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811"/>
        <w:tblW w:w="10170" w:type="dxa"/>
        <w:tblLook w:val="04A0" w:firstRow="1" w:lastRow="0" w:firstColumn="1" w:lastColumn="0" w:noHBand="0" w:noVBand="1"/>
      </w:tblPr>
      <w:tblGrid>
        <w:gridCol w:w="3708"/>
        <w:gridCol w:w="6462"/>
      </w:tblGrid>
      <w:tr w:rsidR="0005546F" w:rsidRPr="00A82116" w:rsidTr="00CB00E3">
        <w:tc>
          <w:tcPr>
            <w:tcW w:w="3708" w:type="dxa"/>
          </w:tcPr>
          <w:p w:rsidR="0005546F" w:rsidRPr="00A82116" w:rsidRDefault="00DE7E14" w:rsidP="00CB00E3">
            <w:pPr>
              <w:jc w:val="center"/>
              <w:rPr>
                <w:sz w:val="26"/>
              </w:rPr>
            </w:pPr>
            <w:r w:rsidRPr="00A82116">
              <w:rPr>
                <w:sz w:val="26"/>
              </w:rPr>
              <w:t>ỦY BAN NHÂN DÂN</w:t>
            </w:r>
          </w:p>
          <w:p w:rsidR="0005546F" w:rsidRPr="00A82116" w:rsidRDefault="00DE7E14" w:rsidP="00CB00E3">
            <w:pPr>
              <w:jc w:val="center"/>
              <w:rPr>
                <w:sz w:val="26"/>
              </w:rPr>
            </w:pPr>
            <w:r w:rsidRPr="00A82116">
              <w:rPr>
                <w:sz w:val="26"/>
              </w:rPr>
              <w:t>THÀNH PHỐ HỒ CHÍ MINH</w:t>
            </w:r>
          </w:p>
          <w:p w:rsidR="0005546F" w:rsidRPr="00A82116" w:rsidRDefault="00DE7E14" w:rsidP="00CB00E3">
            <w:pPr>
              <w:jc w:val="center"/>
              <w:rPr>
                <w:sz w:val="26"/>
              </w:rPr>
            </w:pPr>
            <w:r w:rsidRPr="00A82116">
              <w:rPr>
                <w:b/>
                <w:sz w:val="26"/>
              </w:rPr>
              <w:t>SỞ GIÁO DỤC VÀ ĐÀO TẠO</w:t>
            </w:r>
          </w:p>
        </w:tc>
        <w:tc>
          <w:tcPr>
            <w:tcW w:w="6462" w:type="dxa"/>
          </w:tcPr>
          <w:p w:rsidR="0005546F" w:rsidRPr="00A82116" w:rsidRDefault="00DE7E14" w:rsidP="00CB00E3">
            <w:pPr>
              <w:jc w:val="center"/>
              <w:rPr>
                <w:b/>
                <w:sz w:val="26"/>
              </w:rPr>
            </w:pPr>
            <w:r w:rsidRPr="00A82116">
              <w:rPr>
                <w:b/>
                <w:sz w:val="26"/>
              </w:rPr>
              <w:t>CỘNG HOÀ XÃ HỘI CHỦ NGHĨA VIỆT NAM</w:t>
            </w:r>
          </w:p>
          <w:p w:rsidR="0005546F" w:rsidRPr="00A82116" w:rsidRDefault="00DE7E14" w:rsidP="00CB00E3">
            <w:pPr>
              <w:ind w:firstLine="720"/>
              <w:jc w:val="center"/>
              <w:rPr>
                <w:b/>
                <w:sz w:val="26"/>
              </w:rPr>
            </w:pPr>
            <w:r w:rsidRPr="00A82116">
              <w:rPr>
                <w:b/>
                <w:sz w:val="26"/>
                <w:lang w:val="vi-VN"/>
              </w:rPr>
              <w:t>Độc lập – Tự do – Hạnh phúc</w:t>
            </w:r>
          </w:p>
          <w:p w:rsidR="0005546F" w:rsidRPr="00A82116" w:rsidRDefault="006C6411" w:rsidP="00CB00E3">
            <w:pPr>
              <w:ind w:firstLine="720"/>
              <w:jc w:val="center"/>
              <w:rPr>
                <w:sz w:val="26"/>
              </w:rPr>
            </w:pPr>
            <w:r w:rsidRPr="00A82116">
              <w:rPr>
                <w:b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ADE3BF" wp14:editId="2B070C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" name="AutoShape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AA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DItgn7xgEAAHUDAAAOAAAAAAAAAAAAAAAAAC4C&#10;AABkcnMvZTJvRG9jLnhtbFBLAQItABQABgAIAAAAIQDLHvB21wAAAAUBAAAPAAAAAAAAAAAAAAAA&#10;ACAEAABkcnMvZG93bnJldi54bWxQSwUGAAAAAAQABADzAAAAJAUAAAAA&#10;">
                      <o:lock v:ext="edit" shapetype="f"/>
                    </v:shape>
                  </w:pict>
                </mc:Fallback>
              </mc:AlternateContent>
            </w:r>
            <w:r w:rsidRPr="00A82116">
              <w:rPr>
                <w:b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4870A265" wp14:editId="2412D9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" name="10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B5AE" id="1028" o:spid="_x0000_s1026" type="#_x0000_t32" style="position:absolute;margin-left:0;margin-top:0;width:50pt;height:50pt;z-index:251657216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  <w:r w:rsidRPr="00A82116">
              <w:rPr>
                <w:b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4294967293" distB="4294967293" distL="0" distR="0" simplePos="0" relativeHeight="251659264" behindDoc="0" locked="0" layoutInCell="1" allowOverlap="1" wp14:anchorId="02218C8E" wp14:editId="5C19DFD4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7304</wp:posOffset>
                      </wp:positionV>
                      <wp:extent cx="2009775" cy="0"/>
                      <wp:effectExtent l="0" t="0" r="0" b="0"/>
                      <wp:wrapNone/>
                      <wp:docPr id="6" name="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8E4B4" id="1029" o:spid="_x0000_s1026" type="#_x0000_t32" style="position:absolute;margin-left:94.2pt;margin-top:2.15pt;width:158.25pt;height:0;z-index:251659264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"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316C44" w:rsidRDefault="006C6411" w:rsidP="00316C44">
      <w:pPr>
        <w:spacing w:before="120" w:after="120"/>
        <w:rPr>
          <w:sz w:val="26"/>
          <w:lang w:val="en-US"/>
        </w:rPr>
      </w:pPr>
      <w:r w:rsidRPr="00A82116">
        <w:rPr>
          <w:noProof/>
          <w:sz w:val="26"/>
          <w:lang w:val="en-US" w:eastAsia="en-US"/>
        </w:rPr>
        <mc:AlternateContent>
          <mc:Choice Requires="wps">
            <w:drawing>
              <wp:anchor distT="4294967293" distB="4294967293" distL="0" distR="0" simplePos="0" relativeHeight="251661312" behindDoc="0" locked="0" layoutInCell="1" allowOverlap="1" wp14:anchorId="67ACA35A" wp14:editId="6503B4A5">
                <wp:simplePos x="0" y="0"/>
                <wp:positionH relativeFrom="column">
                  <wp:posOffset>676275</wp:posOffset>
                </wp:positionH>
                <wp:positionV relativeFrom="paragraph">
                  <wp:posOffset>532764</wp:posOffset>
                </wp:positionV>
                <wp:extent cx="809625" cy="0"/>
                <wp:effectExtent l="0" t="0" r="0" b="0"/>
                <wp:wrapNone/>
                <wp:docPr id="5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2CDD" id="1030" o:spid="_x0000_s1026" type="#_x0000_t32" style="position:absolute;margin-left:53.25pt;margin-top:41.95pt;width:63.75pt;height:0;z-index:251661312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">
                <o:lock v:ext="edit" shapetype="f"/>
              </v:shape>
            </w:pict>
          </mc:Fallback>
        </mc:AlternateContent>
      </w:r>
    </w:p>
    <w:p w:rsidR="00316C44" w:rsidRDefault="00316C44" w:rsidP="00316C44">
      <w:pPr>
        <w:spacing w:before="120" w:after="120"/>
        <w:rPr>
          <w:sz w:val="26"/>
          <w:lang w:val="en-US"/>
        </w:rPr>
      </w:pPr>
      <w:r>
        <w:rPr>
          <w:sz w:val="26"/>
          <w:lang w:val="en-US"/>
        </w:rPr>
        <w:t xml:space="preserve">      </w:t>
      </w:r>
      <w:r w:rsidR="00390EE0">
        <w:rPr>
          <w:sz w:val="26"/>
          <w:lang w:val="en-US"/>
        </w:rPr>
        <w:t xml:space="preserve">Số : </w:t>
      </w:r>
      <w:r w:rsidR="00B95342">
        <w:rPr>
          <w:sz w:val="26"/>
          <w:lang w:val="en-US"/>
        </w:rPr>
        <w:t>4144</w:t>
      </w:r>
      <w:r w:rsidR="00390EE0">
        <w:rPr>
          <w:sz w:val="26"/>
          <w:lang w:val="en-US"/>
        </w:rPr>
        <w:t xml:space="preserve"> </w:t>
      </w:r>
      <w:r>
        <w:rPr>
          <w:sz w:val="26"/>
          <w:lang w:val="en-US"/>
        </w:rPr>
        <w:t>/GDĐT - VP</w:t>
      </w:r>
      <w:r w:rsidRPr="00316C44">
        <w:rPr>
          <w:i/>
          <w:sz w:val="26"/>
          <w:lang w:val="en-US"/>
        </w:rPr>
        <w:t xml:space="preserve"> </w:t>
      </w:r>
      <w:r w:rsidR="00A028BB">
        <w:rPr>
          <w:i/>
          <w:sz w:val="26"/>
          <w:lang w:val="en-US"/>
        </w:rPr>
        <w:t xml:space="preserve">                      </w:t>
      </w:r>
      <w:r w:rsidRPr="00316C44">
        <w:rPr>
          <w:i/>
          <w:sz w:val="26"/>
          <w:lang w:val="en-US"/>
        </w:rPr>
        <w:t xml:space="preserve">Thành phố Hồ Chí Minh, ngày </w:t>
      </w:r>
      <w:r w:rsidR="001C105E">
        <w:rPr>
          <w:i/>
          <w:sz w:val="26"/>
          <w:lang w:val="en-US"/>
        </w:rPr>
        <w:t>25</w:t>
      </w:r>
      <w:r w:rsidR="00A028BB">
        <w:rPr>
          <w:i/>
          <w:sz w:val="26"/>
          <w:lang w:val="en-US"/>
        </w:rPr>
        <w:t xml:space="preserve"> </w:t>
      </w:r>
      <w:r w:rsidRPr="00316C44">
        <w:rPr>
          <w:i/>
          <w:sz w:val="26"/>
          <w:lang w:val="en-US"/>
        </w:rPr>
        <w:t xml:space="preserve">tháng </w:t>
      </w:r>
      <w:r w:rsidR="00A028BB">
        <w:rPr>
          <w:i/>
          <w:sz w:val="26"/>
          <w:lang w:val="en-US"/>
        </w:rPr>
        <w:t>11</w:t>
      </w:r>
      <w:r w:rsidRPr="00316C44">
        <w:rPr>
          <w:i/>
          <w:sz w:val="26"/>
          <w:lang w:val="en-US"/>
        </w:rPr>
        <w:t xml:space="preserve"> năm 2018</w:t>
      </w:r>
    </w:p>
    <w:p w:rsidR="00316C44" w:rsidRDefault="00316C44" w:rsidP="00A028BB">
      <w:pPr>
        <w:spacing w:after="120"/>
        <w:rPr>
          <w:sz w:val="26"/>
          <w:lang w:val="en-US"/>
        </w:rPr>
      </w:pPr>
      <w:r>
        <w:rPr>
          <w:sz w:val="26"/>
          <w:lang w:val="en-US"/>
        </w:rPr>
        <w:t xml:space="preserve">   </w:t>
      </w:r>
      <w:r w:rsidR="001C105E">
        <w:rPr>
          <w:sz w:val="26"/>
          <w:lang w:val="en-US"/>
        </w:rPr>
        <w:t xml:space="preserve"> </w:t>
      </w:r>
      <w:r>
        <w:rPr>
          <w:sz w:val="26"/>
          <w:lang w:val="en-US"/>
        </w:rPr>
        <w:t xml:space="preserve">Về </w:t>
      </w:r>
      <w:r w:rsidR="0087201D">
        <w:rPr>
          <w:sz w:val="26"/>
          <w:lang w:val="en-US"/>
        </w:rPr>
        <w:t>cho học sinh nghỉ học</w:t>
      </w:r>
    </w:p>
    <w:p w:rsidR="0087201D" w:rsidRDefault="0087201D" w:rsidP="00A028BB">
      <w:pPr>
        <w:spacing w:after="120"/>
        <w:rPr>
          <w:sz w:val="26"/>
          <w:lang w:val="en-US"/>
        </w:rPr>
      </w:pPr>
      <w:r>
        <w:rPr>
          <w:sz w:val="26"/>
          <w:lang w:val="en-US"/>
        </w:rPr>
        <w:t xml:space="preserve">          Ngày 26/11/2018</w:t>
      </w:r>
    </w:p>
    <w:p w:rsidR="00A028BB" w:rsidRDefault="00A028BB" w:rsidP="00316C44">
      <w:pPr>
        <w:spacing w:before="120" w:after="120"/>
        <w:rPr>
          <w:b/>
          <w:sz w:val="32"/>
          <w:szCs w:val="32"/>
          <w:lang w:val="en-US"/>
        </w:rPr>
      </w:pPr>
    </w:p>
    <w:p w:rsidR="00316C44" w:rsidRPr="00A028BB" w:rsidRDefault="00A028BB" w:rsidP="00316C44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</w:t>
      </w:r>
      <w:r w:rsidRPr="00A028BB">
        <w:rPr>
          <w:b/>
          <w:sz w:val="32"/>
          <w:szCs w:val="32"/>
          <w:lang w:val="en-US"/>
        </w:rPr>
        <w:t>KHẨN</w:t>
      </w:r>
    </w:p>
    <w:p w:rsidR="001C105E" w:rsidRPr="00316C44" w:rsidRDefault="00316C44" w:rsidP="00B95342">
      <w:pPr>
        <w:spacing w:before="120" w:after="120"/>
        <w:ind w:left="1416" w:firstLine="708"/>
        <w:rPr>
          <w:sz w:val="28"/>
          <w:szCs w:val="28"/>
          <w:lang w:val="en-US"/>
        </w:rPr>
      </w:pPr>
      <w:r w:rsidRPr="00316C44">
        <w:rPr>
          <w:sz w:val="28"/>
          <w:szCs w:val="28"/>
          <w:lang w:val="en-US"/>
        </w:rPr>
        <w:t xml:space="preserve">Kính gửi : </w:t>
      </w:r>
      <w:r w:rsidR="00B95342">
        <w:rPr>
          <w:sz w:val="28"/>
          <w:szCs w:val="28"/>
          <w:lang w:val="en-US"/>
        </w:rPr>
        <w:t>Chủ tịch Ủy ban nhân dân các quận, huyện.</w:t>
      </w:r>
    </w:p>
    <w:p w:rsidR="0087201D" w:rsidRPr="00B95342" w:rsidRDefault="00316C44" w:rsidP="00B95342">
      <w:pPr>
        <w:spacing w:before="120" w:after="120"/>
        <w:jc w:val="both"/>
        <w:rPr>
          <w:sz w:val="26"/>
          <w:lang w:val="en-US"/>
        </w:rPr>
      </w:pPr>
      <w:r>
        <w:rPr>
          <w:sz w:val="26"/>
          <w:lang w:val="en-US"/>
        </w:rPr>
        <w:tab/>
      </w:r>
    </w:p>
    <w:p w:rsidR="0087201D" w:rsidRDefault="00B95342" w:rsidP="00B95342">
      <w:pPr>
        <w:spacing w:before="120" w:after="120" w:line="360" w:lineRule="auto"/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ăn cứ tình hình sau cơn bão số 9, đ</w:t>
      </w:r>
      <w:r w:rsidR="0087201D">
        <w:rPr>
          <w:sz w:val="28"/>
          <w:szCs w:val="28"/>
          <w:lang w:val="en-US"/>
        </w:rPr>
        <w:t>ể</w:t>
      </w:r>
      <w:r>
        <w:rPr>
          <w:sz w:val="28"/>
          <w:szCs w:val="28"/>
          <w:lang w:val="en-US"/>
        </w:rPr>
        <w:t xml:space="preserve"> đảm bảo an toàn cho học sinh, Sở Giáo dục và Đào tạo </w:t>
      </w:r>
      <w:r w:rsidR="0087201D">
        <w:rPr>
          <w:sz w:val="28"/>
          <w:szCs w:val="28"/>
          <w:lang w:val="en-US"/>
        </w:rPr>
        <w:t xml:space="preserve">đề nghị </w:t>
      </w:r>
      <w:r>
        <w:rPr>
          <w:sz w:val="28"/>
          <w:szCs w:val="28"/>
          <w:lang w:val="en-US"/>
        </w:rPr>
        <w:t xml:space="preserve">Chủ tịch Ủy ban nhân dân </w:t>
      </w:r>
      <w:r w:rsidR="001C105E" w:rsidRPr="001C105E">
        <w:rPr>
          <w:sz w:val="28"/>
          <w:szCs w:val="28"/>
          <w:lang w:val="en-US"/>
        </w:rPr>
        <w:t>các quận, huyện</w:t>
      </w:r>
      <w:r>
        <w:rPr>
          <w:sz w:val="28"/>
          <w:szCs w:val="28"/>
          <w:lang w:val="en-US"/>
        </w:rPr>
        <w:t xml:space="preserve"> chỉ đạo h</w:t>
      </w:r>
      <w:r w:rsidR="0087201D">
        <w:rPr>
          <w:sz w:val="28"/>
          <w:szCs w:val="28"/>
          <w:lang w:val="en-US"/>
        </w:rPr>
        <w:t>iệu t</w:t>
      </w:r>
      <w:r>
        <w:rPr>
          <w:sz w:val="28"/>
          <w:szCs w:val="28"/>
          <w:lang w:val="en-US"/>
        </w:rPr>
        <w:t>rưởng các trường mầm non, tiểu học, THCS và các</w:t>
      </w:r>
      <w:r w:rsidR="0087201D">
        <w:rPr>
          <w:sz w:val="28"/>
          <w:szCs w:val="28"/>
          <w:lang w:val="en-US"/>
        </w:rPr>
        <w:t xml:space="preserve"> đơn vị giáo dục trên địa bàn thông báo </w:t>
      </w:r>
      <w:r>
        <w:rPr>
          <w:sz w:val="28"/>
          <w:szCs w:val="28"/>
          <w:lang w:val="en-US"/>
        </w:rPr>
        <w:t xml:space="preserve">cho </w:t>
      </w:r>
      <w:r w:rsidR="0087201D">
        <w:rPr>
          <w:sz w:val="28"/>
          <w:szCs w:val="28"/>
          <w:lang w:val="en-US"/>
        </w:rPr>
        <w:t xml:space="preserve">học sinh nghỉ học ngày thứ hai, 26 tháng 11 năm 2018. </w:t>
      </w:r>
      <w:r w:rsidR="001C105E" w:rsidRPr="001C105E">
        <w:rPr>
          <w:sz w:val="28"/>
          <w:szCs w:val="28"/>
          <w:lang w:val="en-US"/>
        </w:rPr>
        <w:t xml:space="preserve"> </w:t>
      </w:r>
    </w:p>
    <w:p w:rsidR="001C105E" w:rsidRDefault="00B95342" w:rsidP="0087201D">
      <w:pPr>
        <w:spacing w:before="120" w:after="120" w:line="360" w:lineRule="auto"/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Đề nghị Chủ tịch UBND quận, </w:t>
      </w:r>
      <w:bookmarkStart w:id="0" w:name="_GoBack"/>
      <w:bookmarkEnd w:id="0"/>
      <w:r>
        <w:rPr>
          <w:sz w:val="28"/>
          <w:szCs w:val="28"/>
          <w:lang w:val="en-US"/>
        </w:rPr>
        <w:t xml:space="preserve">huyện chỉ đạo Trưởng phòng GD&amp;ĐT </w:t>
      </w:r>
      <w:r w:rsidR="001C105E" w:rsidRPr="001C105E">
        <w:rPr>
          <w:sz w:val="28"/>
          <w:szCs w:val="28"/>
          <w:lang w:val="en-US"/>
        </w:rPr>
        <w:t>rà soát tình hì</w:t>
      </w:r>
      <w:r w:rsidR="0087201D">
        <w:rPr>
          <w:sz w:val="28"/>
          <w:szCs w:val="28"/>
          <w:lang w:val="en-US"/>
        </w:rPr>
        <w:t xml:space="preserve">nh </w:t>
      </w:r>
      <w:r>
        <w:rPr>
          <w:sz w:val="28"/>
          <w:szCs w:val="28"/>
          <w:lang w:val="en-US"/>
        </w:rPr>
        <w:t xml:space="preserve">các trường </w:t>
      </w:r>
      <w:r w:rsidR="001C105E" w:rsidRPr="001C105E">
        <w:rPr>
          <w:sz w:val="28"/>
          <w:szCs w:val="28"/>
          <w:lang w:val="en-US"/>
        </w:rPr>
        <w:t>và khắc phục ngay</w:t>
      </w:r>
      <w:r w:rsidR="0087201D">
        <w:rPr>
          <w:sz w:val="28"/>
          <w:szCs w:val="28"/>
          <w:lang w:val="en-US"/>
        </w:rPr>
        <w:t xml:space="preserve"> các thiệt hại</w:t>
      </w:r>
      <w:r w:rsidR="001C105E" w:rsidRPr="001C105E">
        <w:rPr>
          <w:sz w:val="28"/>
          <w:szCs w:val="28"/>
          <w:lang w:val="en-US"/>
        </w:rPr>
        <w:t xml:space="preserve"> để đảm bảo công tác giảng dạy và học tập</w:t>
      </w:r>
      <w:r w:rsidR="0087201D">
        <w:rPr>
          <w:sz w:val="28"/>
          <w:szCs w:val="28"/>
          <w:lang w:val="en-US"/>
        </w:rPr>
        <w:t>.</w:t>
      </w:r>
    </w:p>
    <w:p w:rsidR="00B95342" w:rsidRPr="001C105E" w:rsidRDefault="00B95342" w:rsidP="0087201D">
      <w:pPr>
        <w:spacing w:before="120" w:after="120" w:line="360" w:lineRule="auto"/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ân trọng./.</w:t>
      </w:r>
    </w:p>
    <w:p w:rsidR="001C105E" w:rsidRPr="001C105E" w:rsidRDefault="001C105E" w:rsidP="00CF1093">
      <w:pPr>
        <w:jc w:val="both"/>
        <w:rPr>
          <w:b/>
          <w:sz w:val="28"/>
          <w:szCs w:val="28"/>
          <w:lang w:val="en-US"/>
        </w:rPr>
      </w:pPr>
    </w:p>
    <w:p w:rsidR="001C105E" w:rsidRPr="001C105E" w:rsidRDefault="001C105E" w:rsidP="00CF1093">
      <w:pPr>
        <w:jc w:val="both"/>
        <w:rPr>
          <w:b/>
          <w:sz w:val="28"/>
          <w:szCs w:val="28"/>
          <w:lang w:val="en-US"/>
        </w:rPr>
      </w:pPr>
      <w:r w:rsidRPr="001C105E">
        <w:rPr>
          <w:b/>
          <w:sz w:val="28"/>
          <w:szCs w:val="28"/>
          <w:lang w:val="en-US"/>
        </w:rPr>
        <w:tab/>
      </w:r>
    </w:p>
    <w:p w:rsidR="001C105E" w:rsidRDefault="001C105E" w:rsidP="00CF1093">
      <w:pPr>
        <w:jc w:val="both"/>
        <w:rPr>
          <w:b/>
          <w:sz w:val="26"/>
          <w:lang w:val="en-US"/>
        </w:rPr>
      </w:pPr>
    </w:p>
    <w:p w:rsidR="00CF1093" w:rsidRDefault="00CF1093" w:rsidP="00CF1093">
      <w:pPr>
        <w:jc w:val="both"/>
        <w:rPr>
          <w:sz w:val="26"/>
          <w:lang w:val="en-US"/>
        </w:rPr>
      </w:pPr>
      <w:r w:rsidRPr="00CF1093">
        <w:rPr>
          <w:b/>
          <w:sz w:val="26"/>
          <w:lang w:val="en-US"/>
        </w:rPr>
        <w:t>Nơi nhận</w:t>
      </w:r>
      <w:r>
        <w:rPr>
          <w:sz w:val="26"/>
          <w:lang w:val="en-US"/>
        </w:rPr>
        <w:t xml:space="preserve"> :</w:t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  <w:t xml:space="preserve"> </w:t>
      </w:r>
      <w:r w:rsidR="00A028BB">
        <w:rPr>
          <w:sz w:val="26"/>
          <w:lang w:val="en-US"/>
        </w:rPr>
        <w:t xml:space="preserve">   </w:t>
      </w:r>
      <w:r w:rsidRPr="00F50A83">
        <w:rPr>
          <w:b/>
          <w:sz w:val="28"/>
          <w:szCs w:val="28"/>
          <w:lang w:val="en-US"/>
        </w:rPr>
        <w:t>GIÁM</w:t>
      </w:r>
      <w:r w:rsidRPr="00CF1093">
        <w:rPr>
          <w:b/>
          <w:sz w:val="28"/>
          <w:szCs w:val="28"/>
          <w:lang w:val="en-US"/>
        </w:rPr>
        <w:t xml:space="preserve"> ĐỐC</w:t>
      </w:r>
    </w:p>
    <w:p w:rsidR="00CF1093" w:rsidRPr="001C105E" w:rsidRDefault="00CF1093" w:rsidP="00A028BB">
      <w:pPr>
        <w:jc w:val="both"/>
        <w:rPr>
          <w:sz w:val="28"/>
          <w:szCs w:val="28"/>
          <w:lang w:val="en-US"/>
        </w:rPr>
      </w:pPr>
      <w:r w:rsidRPr="00A028BB">
        <w:rPr>
          <w:sz w:val="22"/>
          <w:szCs w:val="22"/>
          <w:lang w:val="en-US"/>
        </w:rPr>
        <w:t>- Như trên;</w:t>
      </w:r>
      <w:r w:rsidRPr="00A028BB">
        <w:rPr>
          <w:sz w:val="22"/>
          <w:szCs w:val="22"/>
          <w:lang w:val="en-US"/>
        </w:rPr>
        <w:tab/>
      </w:r>
      <w:r w:rsidRPr="00A028BB">
        <w:rPr>
          <w:sz w:val="22"/>
          <w:szCs w:val="22"/>
          <w:lang w:val="en-US"/>
        </w:rPr>
        <w:tab/>
      </w:r>
      <w:r w:rsidRPr="00A028BB">
        <w:rPr>
          <w:sz w:val="22"/>
          <w:szCs w:val="22"/>
          <w:lang w:val="en-US"/>
        </w:rPr>
        <w:tab/>
      </w:r>
      <w:r w:rsidRPr="00A028BB">
        <w:rPr>
          <w:sz w:val="22"/>
          <w:szCs w:val="22"/>
          <w:lang w:val="en-US"/>
        </w:rPr>
        <w:tab/>
      </w:r>
      <w:r w:rsidRPr="00A028BB">
        <w:rPr>
          <w:sz w:val="22"/>
          <w:szCs w:val="22"/>
          <w:lang w:val="en-US"/>
        </w:rPr>
        <w:tab/>
      </w:r>
      <w:r w:rsidRPr="00A028BB">
        <w:rPr>
          <w:sz w:val="22"/>
          <w:szCs w:val="22"/>
          <w:lang w:val="en-US"/>
        </w:rPr>
        <w:tab/>
      </w:r>
      <w:r w:rsidRPr="00A028BB">
        <w:rPr>
          <w:sz w:val="22"/>
          <w:szCs w:val="22"/>
          <w:lang w:val="en-US"/>
        </w:rPr>
        <w:tab/>
      </w:r>
      <w:r w:rsidRPr="00A028BB">
        <w:rPr>
          <w:sz w:val="22"/>
          <w:szCs w:val="22"/>
          <w:lang w:val="en-US"/>
        </w:rPr>
        <w:tab/>
      </w:r>
      <w:r w:rsidRPr="001C105E">
        <w:rPr>
          <w:sz w:val="28"/>
          <w:szCs w:val="28"/>
          <w:lang w:val="en-US"/>
        </w:rPr>
        <w:t xml:space="preserve">       </w:t>
      </w:r>
      <w:r w:rsidR="00F50A83">
        <w:rPr>
          <w:sz w:val="28"/>
          <w:szCs w:val="28"/>
          <w:lang w:val="en-US"/>
        </w:rPr>
        <w:t xml:space="preserve">  </w:t>
      </w:r>
    </w:p>
    <w:p w:rsidR="00CF1093" w:rsidRPr="00A028BB" w:rsidRDefault="00CF1093" w:rsidP="00A028BB">
      <w:pPr>
        <w:jc w:val="both"/>
        <w:rPr>
          <w:sz w:val="22"/>
          <w:szCs w:val="22"/>
          <w:lang w:val="en-US"/>
        </w:rPr>
      </w:pPr>
      <w:r w:rsidRPr="00A028BB">
        <w:rPr>
          <w:sz w:val="22"/>
          <w:szCs w:val="22"/>
          <w:lang w:val="en-US"/>
        </w:rPr>
        <w:t xml:space="preserve">- </w:t>
      </w:r>
      <w:r w:rsidR="00A028BB" w:rsidRPr="00A028BB">
        <w:rPr>
          <w:sz w:val="22"/>
          <w:szCs w:val="22"/>
          <w:lang w:val="en-US"/>
        </w:rPr>
        <w:t>BGĐ Sở GD&amp;ĐT</w:t>
      </w:r>
      <w:r w:rsidRPr="00A028BB">
        <w:rPr>
          <w:sz w:val="22"/>
          <w:szCs w:val="22"/>
          <w:lang w:val="en-US"/>
        </w:rPr>
        <w:t>;</w:t>
      </w:r>
    </w:p>
    <w:p w:rsidR="0055586F" w:rsidRPr="00A028BB" w:rsidRDefault="00CF1093" w:rsidP="00A028BB">
      <w:pPr>
        <w:tabs>
          <w:tab w:val="left" w:pos="7665"/>
        </w:tabs>
        <w:jc w:val="both"/>
        <w:rPr>
          <w:sz w:val="22"/>
          <w:szCs w:val="22"/>
          <w:lang w:val="en-US"/>
        </w:rPr>
      </w:pPr>
      <w:r w:rsidRPr="00A028BB">
        <w:rPr>
          <w:sz w:val="22"/>
          <w:szCs w:val="22"/>
          <w:lang w:val="en-US"/>
        </w:rPr>
        <w:t xml:space="preserve">- </w:t>
      </w:r>
      <w:r w:rsidR="00A028BB" w:rsidRPr="00A028BB">
        <w:rPr>
          <w:sz w:val="22"/>
          <w:szCs w:val="22"/>
          <w:lang w:val="en-US"/>
        </w:rPr>
        <w:t>Phòng, ban Sở</w:t>
      </w:r>
      <w:r w:rsidRPr="00A028BB">
        <w:rPr>
          <w:sz w:val="22"/>
          <w:szCs w:val="22"/>
          <w:lang w:val="en-US"/>
        </w:rPr>
        <w:t>;</w:t>
      </w:r>
      <w:r w:rsidR="00390EE0" w:rsidRPr="00A028BB">
        <w:rPr>
          <w:sz w:val="22"/>
          <w:szCs w:val="22"/>
          <w:lang w:val="en-US"/>
        </w:rPr>
        <w:tab/>
      </w:r>
      <w:r w:rsidR="00056131">
        <w:rPr>
          <w:sz w:val="22"/>
          <w:szCs w:val="22"/>
          <w:lang w:val="en-US"/>
        </w:rPr>
        <w:t>(đã ký)</w:t>
      </w:r>
    </w:p>
    <w:p w:rsidR="00CF1093" w:rsidRPr="00A028BB" w:rsidRDefault="00CF1093" w:rsidP="00A028BB">
      <w:pPr>
        <w:tabs>
          <w:tab w:val="left" w:pos="7665"/>
        </w:tabs>
        <w:jc w:val="both"/>
        <w:rPr>
          <w:sz w:val="22"/>
          <w:szCs w:val="22"/>
          <w:lang w:val="en-US"/>
        </w:rPr>
      </w:pPr>
      <w:r w:rsidRPr="00A028BB">
        <w:rPr>
          <w:sz w:val="22"/>
          <w:szCs w:val="22"/>
          <w:lang w:val="en-US"/>
        </w:rPr>
        <w:t xml:space="preserve">- </w:t>
      </w:r>
      <w:r w:rsidR="00A028BB" w:rsidRPr="00A028BB">
        <w:rPr>
          <w:sz w:val="22"/>
          <w:szCs w:val="22"/>
          <w:lang w:val="en-US"/>
        </w:rPr>
        <w:t>Các P.GD&amp;ĐT</w:t>
      </w:r>
      <w:r w:rsidRPr="00A028BB">
        <w:rPr>
          <w:sz w:val="22"/>
          <w:szCs w:val="22"/>
          <w:lang w:val="en-US"/>
        </w:rPr>
        <w:t>;</w:t>
      </w:r>
    </w:p>
    <w:p w:rsidR="00A028BB" w:rsidRPr="00A028BB" w:rsidRDefault="00A028BB" w:rsidP="00A028BB">
      <w:pPr>
        <w:tabs>
          <w:tab w:val="left" w:pos="7665"/>
        </w:tabs>
        <w:jc w:val="both"/>
        <w:rPr>
          <w:sz w:val="22"/>
          <w:szCs w:val="22"/>
          <w:lang w:val="en-US"/>
        </w:rPr>
      </w:pPr>
      <w:r w:rsidRPr="00A028BB">
        <w:rPr>
          <w:sz w:val="22"/>
          <w:szCs w:val="22"/>
          <w:lang w:val="en-US"/>
        </w:rPr>
        <w:t>- Các đơn vị trường học</w:t>
      </w:r>
      <w:r>
        <w:rPr>
          <w:sz w:val="22"/>
          <w:szCs w:val="22"/>
          <w:lang w:val="en-US"/>
        </w:rPr>
        <w:t>;</w:t>
      </w:r>
    </w:p>
    <w:p w:rsidR="00CF1093" w:rsidRPr="00CF1093" w:rsidRDefault="00CF1093" w:rsidP="00A028BB">
      <w:pPr>
        <w:jc w:val="both"/>
        <w:rPr>
          <w:b/>
          <w:sz w:val="28"/>
          <w:szCs w:val="28"/>
          <w:lang w:val="en-US"/>
        </w:rPr>
      </w:pPr>
      <w:r w:rsidRPr="00A028BB">
        <w:rPr>
          <w:sz w:val="22"/>
          <w:szCs w:val="22"/>
          <w:lang w:val="en-US"/>
        </w:rPr>
        <w:t>- Lưu : VP</w:t>
      </w:r>
      <w:r w:rsidRPr="00A028BB">
        <w:rPr>
          <w:sz w:val="22"/>
          <w:szCs w:val="22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</w:r>
      <w:r w:rsidR="00B95342" w:rsidRPr="00B95342">
        <w:rPr>
          <w:b/>
          <w:sz w:val="28"/>
          <w:szCs w:val="28"/>
          <w:lang w:val="en-US"/>
        </w:rPr>
        <w:t xml:space="preserve">    Lê Hồng Sơn</w:t>
      </w:r>
    </w:p>
    <w:sectPr w:rsidR="00CF1093" w:rsidRPr="00CF1093" w:rsidSect="003F66C9">
      <w:headerReference w:type="default" r:id="rId8"/>
      <w:footerReference w:type="even" r:id="rId9"/>
      <w:footerReference w:type="default" r:id="rId10"/>
      <w:pgSz w:w="11906" w:h="16838"/>
      <w:pgMar w:top="567" w:right="746" w:bottom="568" w:left="1260" w:header="720" w:footer="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48" w:rsidRDefault="00E45E48">
      <w:r>
        <w:separator/>
      </w:r>
    </w:p>
  </w:endnote>
  <w:endnote w:type="continuationSeparator" w:id="0">
    <w:p w:rsidR="00E45E48" w:rsidRDefault="00E4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D2" w:rsidRDefault="00DE52D2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t>*</w:t>
    </w:r>
    <w:r>
      <w:rPr>
        <w:rStyle w:val="PageNumber"/>
      </w:rPr>
      <w:fldChar w:fldCharType="end"/>
    </w:r>
  </w:p>
  <w:p w:rsidR="00DE52D2" w:rsidRDefault="00DE52D2">
    <w:pPr>
      <w:pStyle w:val="Footer"/>
      <w:ind w:right="360"/>
    </w:pPr>
  </w:p>
  <w:p w:rsidR="00DE52D2" w:rsidRDefault="00DE52D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D2" w:rsidRDefault="00DE52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342" w:rsidRPr="00B95342">
      <w:rPr>
        <w:noProof/>
        <w:lang w:val="en-US" w:eastAsia="en-US"/>
      </w:rPr>
      <w:t>1</w:t>
    </w:r>
    <w:r>
      <w:rPr>
        <w:noProof/>
        <w:lang w:val="en-US" w:eastAsia="en-US"/>
      </w:rPr>
      <w:fldChar w:fldCharType="end"/>
    </w:r>
  </w:p>
  <w:p w:rsidR="00DE52D2" w:rsidRDefault="00DE52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48" w:rsidRDefault="00E45E48">
      <w:r>
        <w:separator/>
      </w:r>
    </w:p>
  </w:footnote>
  <w:footnote w:type="continuationSeparator" w:id="0">
    <w:p w:rsidR="00E45E48" w:rsidRDefault="00E4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D2" w:rsidRPr="00B825FA" w:rsidRDefault="00B825FA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multilevel"/>
    <w:tmpl w:val="435C9D84"/>
    <w:lvl w:ilvl="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8"/>
    <w:multiLevelType w:val="multilevel"/>
    <w:tmpl w:val="416C26F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2841E7C"/>
    <w:multiLevelType w:val="hybridMultilevel"/>
    <w:tmpl w:val="49E2B940"/>
    <w:lvl w:ilvl="0" w:tplc="7616BC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4524F"/>
    <w:multiLevelType w:val="multilevel"/>
    <w:tmpl w:val="CAEE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D051F"/>
    <w:multiLevelType w:val="hybridMultilevel"/>
    <w:tmpl w:val="64AA3452"/>
    <w:lvl w:ilvl="0" w:tplc="6B16B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22A55"/>
    <w:multiLevelType w:val="hybridMultilevel"/>
    <w:tmpl w:val="3AB6AA88"/>
    <w:lvl w:ilvl="0" w:tplc="75DE2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686830"/>
    <w:multiLevelType w:val="hybridMultilevel"/>
    <w:tmpl w:val="3B080934"/>
    <w:lvl w:ilvl="0" w:tplc="CD8CE9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53557"/>
    <w:multiLevelType w:val="hybridMultilevel"/>
    <w:tmpl w:val="5CBC00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4516C"/>
    <w:multiLevelType w:val="hybridMultilevel"/>
    <w:tmpl w:val="A1C22E34"/>
    <w:lvl w:ilvl="0" w:tplc="7616BC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6A4C"/>
    <w:multiLevelType w:val="hybridMultilevel"/>
    <w:tmpl w:val="8668E0B2"/>
    <w:lvl w:ilvl="0" w:tplc="2D0C9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934CE"/>
    <w:multiLevelType w:val="hybridMultilevel"/>
    <w:tmpl w:val="693208E4"/>
    <w:lvl w:ilvl="0" w:tplc="9AE6EB4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E845A4F"/>
    <w:multiLevelType w:val="hybridMultilevel"/>
    <w:tmpl w:val="AB08BC94"/>
    <w:lvl w:ilvl="0" w:tplc="322AFC8E">
      <w:start w:val="1"/>
      <w:numFmt w:val="bullet"/>
      <w:lvlText w:val=""/>
      <w:lvlJc w:val="center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2512487"/>
    <w:multiLevelType w:val="hybridMultilevel"/>
    <w:tmpl w:val="ED0CA068"/>
    <w:lvl w:ilvl="0" w:tplc="1292B49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E57C2"/>
    <w:multiLevelType w:val="hybridMultilevel"/>
    <w:tmpl w:val="5126AA0C"/>
    <w:lvl w:ilvl="0" w:tplc="F538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65AEF"/>
    <w:multiLevelType w:val="hybridMultilevel"/>
    <w:tmpl w:val="9A38BBF6"/>
    <w:lvl w:ilvl="0" w:tplc="322AFC8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609CE"/>
    <w:multiLevelType w:val="hybridMultilevel"/>
    <w:tmpl w:val="C83C36AC"/>
    <w:lvl w:ilvl="0" w:tplc="8248A1C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0FC6913"/>
    <w:multiLevelType w:val="hybridMultilevel"/>
    <w:tmpl w:val="30BC0858"/>
    <w:lvl w:ilvl="0" w:tplc="28FA49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FA49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8314B"/>
    <w:multiLevelType w:val="multilevel"/>
    <w:tmpl w:val="ACC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23506"/>
    <w:multiLevelType w:val="hybridMultilevel"/>
    <w:tmpl w:val="18B42A84"/>
    <w:lvl w:ilvl="0" w:tplc="FF029E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266D9"/>
    <w:multiLevelType w:val="hybridMultilevel"/>
    <w:tmpl w:val="CE504AEC"/>
    <w:lvl w:ilvl="0" w:tplc="DD0E2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510C"/>
    <w:multiLevelType w:val="hybridMultilevel"/>
    <w:tmpl w:val="B04CFF90"/>
    <w:lvl w:ilvl="0" w:tplc="3C26F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810D2"/>
    <w:multiLevelType w:val="multilevel"/>
    <w:tmpl w:val="AF1C739A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23238A5"/>
    <w:multiLevelType w:val="hybridMultilevel"/>
    <w:tmpl w:val="A7F2A170"/>
    <w:lvl w:ilvl="0" w:tplc="6B16B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767B8"/>
    <w:multiLevelType w:val="hybridMultilevel"/>
    <w:tmpl w:val="81CCD638"/>
    <w:lvl w:ilvl="0" w:tplc="65CA8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4C35"/>
    <w:multiLevelType w:val="hybridMultilevel"/>
    <w:tmpl w:val="BD3405E8"/>
    <w:lvl w:ilvl="0" w:tplc="322AFC8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1CA5"/>
    <w:multiLevelType w:val="hybridMultilevel"/>
    <w:tmpl w:val="E5DCBDEC"/>
    <w:lvl w:ilvl="0" w:tplc="7744FFA2">
      <w:start w:val="1"/>
      <w:numFmt w:val="bullet"/>
      <w:lvlText w:val=""/>
      <w:lvlJc w:val="center"/>
      <w:pPr>
        <w:ind w:left="11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20254F6"/>
    <w:multiLevelType w:val="hybridMultilevel"/>
    <w:tmpl w:val="5B564D56"/>
    <w:lvl w:ilvl="0" w:tplc="A27046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3577A3B"/>
    <w:multiLevelType w:val="hybridMultilevel"/>
    <w:tmpl w:val="0A969106"/>
    <w:lvl w:ilvl="0" w:tplc="28FA499A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886473B"/>
    <w:multiLevelType w:val="hybridMultilevel"/>
    <w:tmpl w:val="A9360BA4"/>
    <w:lvl w:ilvl="0" w:tplc="AAB69704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8AA2FE54">
      <w:start w:val="1"/>
      <w:numFmt w:val="bullet"/>
      <w:lvlText w:val="-"/>
      <w:lvlJc w:val="left"/>
      <w:pPr>
        <w:tabs>
          <w:tab w:val="num" w:pos="1468"/>
        </w:tabs>
        <w:ind w:left="1014" w:firstLine="454"/>
      </w:pPr>
      <w:rPr>
        <w:rFonts w:ascii="Tahoma" w:hAnsi="Tahoma" w:hint="default"/>
        <w:b w:val="0"/>
        <w:i w:val="0"/>
        <w:sz w:val="20"/>
        <w:szCs w:val="20"/>
      </w:rPr>
    </w:lvl>
    <w:lvl w:ilvl="2" w:tplc="09869966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0" w15:restartNumberingAfterBreak="0">
    <w:nsid w:val="58CA1593"/>
    <w:multiLevelType w:val="hybridMultilevel"/>
    <w:tmpl w:val="772EA49C"/>
    <w:lvl w:ilvl="0" w:tplc="B3B240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20C59"/>
    <w:multiLevelType w:val="multilevel"/>
    <w:tmpl w:val="18A8425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D57B2"/>
    <w:multiLevelType w:val="hybridMultilevel"/>
    <w:tmpl w:val="1DCEA9DC"/>
    <w:lvl w:ilvl="0" w:tplc="E8629C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DB66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C359E"/>
    <w:multiLevelType w:val="hybridMultilevel"/>
    <w:tmpl w:val="C0EE020E"/>
    <w:lvl w:ilvl="0" w:tplc="2D0C9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22DDD"/>
    <w:multiLevelType w:val="hybridMultilevel"/>
    <w:tmpl w:val="502AEC1C"/>
    <w:lvl w:ilvl="0" w:tplc="85BE306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4A435CA"/>
    <w:multiLevelType w:val="hybridMultilevel"/>
    <w:tmpl w:val="69600CFE"/>
    <w:lvl w:ilvl="0" w:tplc="2D0C9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91455"/>
    <w:multiLevelType w:val="multilevel"/>
    <w:tmpl w:val="9A0EADAA"/>
    <w:lvl w:ilvl="0">
      <w:start w:val="1"/>
      <w:numFmt w:val="decimal"/>
      <w:lvlText w:val="5.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91389"/>
    <w:multiLevelType w:val="hybridMultilevel"/>
    <w:tmpl w:val="F4E82826"/>
    <w:lvl w:ilvl="0" w:tplc="AF4C8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5DB66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84C46"/>
    <w:multiLevelType w:val="hybridMultilevel"/>
    <w:tmpl w:val="86E6944E"/>
    <w:lvl w:ilvl="0" w:tplc="B074F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03530"/>
    <w:multiLevelType w:val="hybridMultilevel"/>
    <w:tmpl w:val="65469F3C"/>
    <w:lvl w:ilvl="0" w:tplc="340AAB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DB6051"/>
    <w:multiLevelType w:val="hybridMultilevel"/>
    <w:tmpl w:val="006C69A8"/>
    <w:lvl w:ilvl="0" w:tplc="7082B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07EE3"/>
    <w:multiLevelType w:val="hybridMultilevel"/>
    <w:tmpl w:val="8BE2DDA8"/>
    <w:lvl w:ilvl="0" w:tplc="FCFE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1"/>
  </w:num>
  <w:num w:numId="5">
    <w:abstractNumId w:val="23"/>
  </w:num>
  <w:num w:numId="6">
    <w:abstractNumId w:val="32"/>
  </w:num>
  <w:num w:numId="7">
    <w:abstractNumId w:val="26"/>
  </w:num>
  <w:num w:numId="8">
    <w:abstractNumId w:val="25"/>
  </w:num>
  <w:num w:numId="9">
    <w:abstractNumId w:val="18"/>
  </w:num>
  <w:num w:numId="10">
    <w:abstractNumId w:val="31"/>
  </w:num>
  <w:num w:numId="11">
    <w:abstractNumId w:val="19"/>
  </w:num>
  <w:num w:numId="12">
    <w:abstractNumId w:val="10"/>
  </w:num>
  <w:num w:numId="13">
    <w:abstractNumId w:val="35"/>
  </w:num>
  <w:num w:numId="14">
    <w:abstractNumId w:val="20"/>
  </w:num>
  <w:num w:numId="15">
    <w:abstractNumId w:val="29"/>
  </w:num>
  <w:num w:numId="16">
    <w:abstractNumId w:val="7"/>
  </w:num>
  <w:num w:numId="17">
    <w:abstractNumId w:val="12"/>
  </w:num>
  <w:num w:numId="18">
    <w:abstractNumId w:val="27"/>
  </w:num>
  <w:num w:numId="19">
    <w:abstractNumId w:val="37"/>
  </w:num>
  <w:num w:numId="20">
    <w:abstractNumId w:val="33"/>
  </w:num>
  <w:num w:numId="21">
    <w:abstractNumId w:val="6"/>
  </w:num>
  <w:num w:numId="22">
    <w:abstractNumId w:val="9"/>
  </w:num>
  <w:num w:numId="23">
    <w:abstractNumId w:val="3"/>
  </w:num>
  <w:num w:numId="24">
    <w:abstractNumId w:val="34"/>
  </w:num>
  <w:num w:numId="25">
    <w:abstractNumId w:val="11"/>
  </w:num>
  <w:num w:numId="26">
    <w:abstractNumId w:val="5"/>
  </w:num>
  <w:num w:numId="27">
    <w:abstractNumId w:val="8"/>
  </w:num>
  <w:num w:numId="28">
    <w:abstractNumId w:val="16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  <w:num w:numId="32">
    <w:abstractNumId w:val="13"/>
  </w:num>
  <w:num w:numId="33">
    <w:abstractNumId w:val="28"/>
  </w:num>
  <w:num w:numId="34">
    <w:abstractNumId w:val="38"/>
  </w:num>
  <w:num w:numId="35">
    <w:abstractNumId w:val="40"/>
  </w:num>
  <w:num w:numId="36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4"/>
  </w:num>
  <w:num w:numId="40">
    <w:abstractNumId w:val="39"/>
  </w:num>
  <w:num w:numId="41">
    <w:abstractNumId w:val="22"/>
  </w:num>
  <w:num w:numId="42">
    <w:abstractNumId w:val="15"/>
  </w:num>
  <w:num w:numId="43">
    <w:abstractNumId w:val="30"/>
  </w:num>
  <w:num w:numId="44">
    <w:abstractNumId w:val="17"/>
  </w:num>
  <w:num w:numId="4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</w:num>
  <w:num w:numId="47">
    <w:abstractNumId w:val="28"/>
  </w:num>
  <w:num w:numId="4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6F"/>
    <w:rsid w:val="0000383D"/>
    <w:rsid w:val="00006892"/>
    <w:rsid w:val="00011B5F"/>
    <w:rsid w:val="000143FD"/>
    <w:rsid w:val="00015D73"/>
    <w:rsid w:val="0001600E"/>
    <w:rsid w:val="00020098"/>
    <w:rsid w:val="00023694"/>
    <w:rsid w:val="00023A40"/>
    <w:rsid w:val="000242D1"/>
    <w:rsid w:val="00026852"/>
    <w:rsid w:val="000333CB"/>
    <w:rsid w:val="00034308"/>
    <w:rsid w:val="000431C8"/>
    <w:rsid w:val="000434E9"/>
    <w:rsid w:val="00046E72"/>
    <w:rsid w:val="00052FBA"/>
    <w:rsid w:val="00053C01"/>
    <w:rsid w:val="0005546F"/>
    <w:rsid w:val="00056131"/>
    <w:rsid w:val="00060576"/>
    <w:rsid w:val="00062CE1"/>
    <w:rsid w:val="00063226"/>
    <w:rsid w:val="00064E01"/>
    <w:rsid w:val="00066773"/>
    <w:rsid w:val="000706E1"/>
    <w:rsid w:val="00072562"/>
    <w:rsid w:val="0007555B"/>
    <w:rsid w:val="0007594F"/>
    <w:rsid w:val="00075BE2"/>
    <w:rsid w:val="00076262"/>
    <w:rsid w:val="000779EE"/>
    <w:rsid w:val="0008132F"/>
    <w:rsid w:val="00082CFF"/>
    <w:rsid w:val="00083B36"/>
    <w:rsid w:val="00085BA4"/>
    <w:rsid w:val="00093D83"/>
    <w:rsid w:val="000953DF"/>
    <w:rsid w:val="000960D0"/>
    <w:rsid w:val="000A3E24"/>
    <w:rsid w:val="000A4364"/>
    <w:rsid w:val="000B0282"/>
    <w:rsid w:val="000B0417"/>
    <w:rsid w:val="000B0E2A"/>
    <w:rsid w:val="000B1F68"/>
    <w:rsid w:val="000B2DC7"/>
    <w:rsid w:val="000C0B6D"/>
    <w:rsid w:val="000C1BE5"/>
    <w:rsid w:val="000C3975"/>
    <w:rsid w:val="000C4559"/>
    <w:rsid w:val="000C6BFE"/>
    <w:rsid w:val="000C6ED5"/>
    <w:rsid w:val="000D1B60"/>
    <w:rsid w:val="000D3B23"/>
    <w:rsid w:val="000E0E34"/>
    <w:rsid w:val="000E411C"/>
    <w:rsid w:val="000F1431"/>
    <w:rsid w:val="000F1E42"/>
    <w:rsid w:val="000F60C3"/>
    <w:rsid w:val="001131C1"/>
    <w:rsid w:val="00113224"/>
    <w:rsid w:val="001219AA"/>
    <w:rsid w:val="0012290E"/>
    <w:rsid w:val="00126FC3"/>
    <w:rsid w:val="00130029"/>
    <w:rsid w:val="00130D12"/>
    <w:rsid w:val="00130D8C"/>
    <w:rsid w:val="00132CAC"/>
    <w:rsid w:val="00142B09"/>
    <w:rsid w:val="001447F1"/>
    <w:rsid w:val="00145DBB"/>
    <w:rsid w:val="0014606C"/>
    <w:rsid w:val="0014789B"/>
    <w:rsid w:val="00152D5F"/>
    <w:rsid w:val="00154951"/>
    <w:rsid w:val="00157404"/>
    <w:rsid w:val="00157CC7"/>
    <w:rsid w:val="001604F1"/>
    <w:rsid w:val="0016059A"/>
    <w:rsid w:val="00160E10"/>
    <w:rsid w:val="00161CBE"/>
    <w:rsid w:val="00162DF1"/>
    <w:rsid w:val="001712E0"/>
    <w:rsid w:val="00172802"/>
    <w:rsid w:val="00175E0C"/>
    <w:rsid w:val="00180AB4"/>
    <w:rsid w:val="0018227B"/>
    <w:rsid w:val="00183BE1"/>
    <w:rsid w:val="00184AD5"/>
    <w:rsid w:val="00185636"/>
    <w:rsid w:val="001860F6"/>
    <w:rsid w:val="00192BAF"/>
    <w:rsid w:val="001937E4"/>
    <w:rsid w:val="00193C3F"/>
    <w:rsid w:val="00196273"/>
    <w:rsid w:val="001A4A40"/>
    <w:rsid w:val="001A691E"/>
    <w:rsid w:val="001A6CE0"/>
    <w:rsid w:val="001A7E80"/>
    <w:rsid w:val="001B1796"/>
    <w:rsid w:val="001B2BD8"/>
    <w:rsid w:val="001B31A3"/>
    <w:rsid w:val="001B3371"/>
    <w:rsid w:val="001B6C38"/>
    <w:rsid w:val="001B7061"/>
    <w:rsid w:val="001B7BF4"/>
    <w:rsid w:val="001C105E"/>
    <w:rsid w:val="001C1CC5"/>
    <w:rsid w:val="001C3A7B"/>
    <w:rsid w:val="001C4214"/>
    <w:rsid w:val="001C4DE0"/>
    <w:rsid w:val="001C5817"/>
    <w:rsid w:val="001D00A6"/>
    <w:rsid w:val="001D204B"/>
    <w:rsid w:val="001D735D"/>
    <w:rsid w:val="001E0B21"/>
    <w:rsid w:val="001E1D6C"/>
    <w:rsid w:val="001E27E7"/>
    <w:rsid w:val="001E34E1"/>
    <w:rsid w:val="001E477F"/>
    <w:rsid w:val="001E5F62"/>
    <w:rsid w:val="001F0421"/>
    <w:rsid w:val="001F3510"/>
    <w:rsid w:val="001F787A"/>
    <w:rsid w:val="00201249"/>
    <w:rsid w:val="00204E78"/>
    <w:rsid w:val="002062E0"/>
    <w:rsid w:val="00206599"/>
    <w:rsid w:val="00206E0D"/>
    <w:rsid w:val="00207014"/>
    <w:rsid w:val="002106B7"/>
    <w:rsid w:val="00212450"/>
    <w:rsid w:val="00224F90"/>
    <w:rsid w:val="00226A2D"/>
    <w:rsid w:val="00230CCB"/>
    <w:rsid w:val="00233018"/>
    <w:rsid w:val="00236728"/>
    <w:rsid w:val="002377CA"/>
    <w:rsid w:val="002403F9"/>
    <w:rsid w:val="002427F9"/>
    <w:rsid w:val="002442AC"/>
    <w:rsid w:val="002507E8"/>
    <w:rsid w:val="002511C7"/>
    <w:rsid w:val="00252A05"/>
    <w:rsid w:val="00256BFA"/>
    <w:rsid w:val="00256EFB"/>
    <w:rsid w:val="00257745"/>
    <w:rsid w:val="00264721"/>
    <w:rsid w:val="002667D6"/>
    <w:rsid w:val="002736A2"/>
    <w:rsid w:val="00273824"/>
    <w:rsid w:val="002738F4"/>
    <w:rsid w:val="00277F92"/>
    <w:rsid w:val="0028139E"/>
    <w:rsid w:val="00283E1C"/>
    <w:rsid w:val="002847B8"/>
    <w:rsid w:val="00284D0E"/>
    <w:rsid w:val="00284EFE"/>
    <w:rsid w:val="00287C67"/>
    <w:rsid w:val="0029580B"/>
    <w:rsid w:val="002A137C"/>
    <w:rsid w:val="002A1D8A"/>
    <w:rsid w:val="002A3984"/>
    <w:rsid w:val="002A5659"/>
    <w:rsid w:val="002A5808"/>
    <w:rsid w:val="002A70BE"/>
    <w:rsid w:val="002A72C4"/>
    <w:rsid w:val="002A7BF8"/>
    <w:rsid w:val="002B1097"/>
    <w:rsid w:val="002B1B9B"/>
    <w:rsid w:val="002B20E1"/>
    <w:rsid w:val="002B2FA6"/>
    <w:rsid w:val="002B3363"/>
    <w:rsid w:val="002B368C"/>
    <w:rsid w:val="002B3EDE"/>
    <w:rsid w:val="002B52F5"/>
    <w:rsid w:val="002B6D69"/>
    <w:rsid w:val="002C07F3"/>
    <w:rsid w:val="002C4E29"/>
    <w:rsid w:val="002C586C"/>
    <w:rsid w:val="002D1506"/>
    <w:rsid w:val="002D1740"/>
    <w:rsid w:val="002D26F7"/>
    <w:rsid w:val="002D55F0"/>
    <w:rsid w:val="002D6B0B"/>
    <w:rsid w:val="002E0BBF"/>
    <w:rsid w:val="002E20F8"/>
    <w:rsid w:val="002E3B64"/>
    <w:rsid w:val="002F3AC0"/>
    <w:rsid w:val="00300599"/>
    <w:rsid w:val="00300C96"/>
    <w:rsid w:val="003028D5"/>
    <w:rsid w:val="00303D9E"/>
    <w:rsid w:val="003048C2"/>
    <w:rsid w:val="00307949"/>
    <w:rsid w:val="00307D07"/>
    <w:rsid w:val="0031014C"/>
    <w:rsid w:val="0031333A"/>
    <w:rsid w:val="00315095"/>
    <w:rsid w:val="00315C87"/>
    <w:rsid w:val="00316C44"/>
    <w:rsid w:val="00317C41"/>
    <w:rsid w:val="0032477F"/>
    <w:rsid w:val="00327D53"/>
    <w:rsid w:val="00327F4A"/>
    <w:rsid w:val="0033408C"/>
    <w:rsid w:val="003423D7"/>
    <w:rsid w:val="0034267C"/>
    <w:rsid w:val="00342F91"/>
    <w:rsid w:val="00350425"/>
    <w:rsid w:val="00350842"/>
    <w:rsid w:val="0035305C"/>
    <w:rsid w:val="0035309D"/>
    <w:rsid w:val="00357FB0"/>
    <w:rsid w:val="003621C7"/>
    <w:rsid w:val="003747AF"/>
    <w:rsid w:val="003757DA"/>
    <w:rsid w:val="00375894"/>
    <w:rsid w:val="00376ACD"/>
    <w:rsid w:val="00385167"/>
    <w:rsid w:val="00390EE0"/>
    <w:rsid w:val="0039384A"/>
    <w:rsid w:val="00397628"/>
    <w:rsid w:val="00397E40"/>
    <w:rsid w:val="003A0C87"/>
    <w:rsid w:val="003A18D6"/>
    <w:rsid w:val="003A2103"/>
    <w:rsid w:val="003A2750"/>
    <w:rsid w:val="003A2D27"/>
    <w:rsid w:val="003A56DB"/>
    <w:rsid w:val="003A7648"/>
    <w:rsid w:val="003B2ABD"/>
    <w:rsid w:val="003B3A2F"/>
    <w:rsid w:val="003B43A3"/>
    <w:rsid w:val="003B452A"/>
    <w:rsid w:val="003B6424"/>
    <w:rsid w:val="003C0049"/>
    <w:rsid w:val="003C1B79"/>
    <w:rsid w:val="003C3EFB"/>
    <w:rsid w:val="003C40F2"/>
    <w:rsid w:val="003D405D"/>
    <w:rsid w:val="003D44D2"/>
    <w:rsid w:val="003D4C2B"/>
    <w:rsid w:val="003D5247"/>
    <w:rsid w:val="003E1D98"/>
    <w:rsid w:val="003E2E5B"/>
    <w:rsid w:val="003E53EF"/>
    <w:rsid w:val="003E5F73"/>
    <w:rsid w:val="003F001C"/>
    <w:rsid w:val="003F17A9"/>
    <w:rsid w:val="003F2664"/>
    <w:rsid w:val="003F394F"/>
    <w:rsid w:val="003F3F0A"/>
    <w:rsid w:val="003F4AA5"/>
    <w:rsid w:val="003F66C9"/>
    <w:rsid w:val="004003E8"/>
    <w:rsid w:val="0040133D"/>
    <w:rsid w:val="00402711"/>
    <w:rsid w:val="00406C38"/>
    <w:rsid w:val="004175A8"/>
    <w:rsid w:val="00420DEE"/>
    <w:rsid w:val="00420E8E"/>
    <w:rsid w:val="00421BE5"/>
    <w:rsid w:val="00421DF8"/>
    <w:rsid w:val="00423DB4"/>
    <w:rsid w:val="0042618F"/>
    <w:rsid w:val="00426972"/>
    <w:rsid w:val="004272A0"/>
    <w:rsid w:val="00433657"/>
    <w:rsid w:val="00433B94"/>
    <w:rsid w:val="00434A5F"/>
    <w:rsid w:val="00436038"/>
    <w:rsid w:val="0043607B"/>
    <w:rsid w:val="004402E3"/>
    <w:rsid w:val="004430AF"/>
    <w:rsid w:val="00445013"/>
    <w:rsid w:val="00446506"/>
    <w:rsid w:val="004548AA"/>
    <w:rsid w:val="00455413"/>
    <w:rsid w:val="0046146D"/>
    <w:rsid w:val="0046779E"/>
    <w:rsid w:val="00470957"/>
    <w:rsid w:val="00470B3C"/>
    <w:rsid w:val="004722B0"/>
    <w:rsid w:val="00474A1D"/>
    <w:rsid w:val="00484170"/>
    <w:rsid w:val="00485B92"/>
    <w:rsid w:val="00490943"/>
    <w:rsid w:val="00491D13"/>
    <w:rsid w:val="00495F0A"/>
    <w:rsid w:val="00496946"/>
    <w:rsid w:val="00496DB4"/>
    <w:rsid w:val="00496DCB"/>
    <w:rsid w:val="004A1E03"/>
    <w:rsid w:val="004A27C4"/>
    <w:rsid w:val="004A2BD7"/>
    <w:rsid w:val="004A40A6"/>
    <w:rsid w:val="004A4DB2"/>
    <w:rsid w:val="004A5DCF"/>
    <w:rsid w:val="004A70D7"/>
    <w:rsid w:val="004B49D9"/>
    <w:rsid w:val="004B6F17"/>
    <w:rsid w:val="004D32CD"/>
    <w:rsid w:val="004D4853"/>
    <w:rsid w:val="004D4B9C"/>
    <w:rsid w:val="004D6D8B"/>
    <w:rsid w:val="004E6187"/>
    <w:rsid w:val="004E750E"/>
    <w:rsid w:val="004F34BC"/>
    <w:rsid w:val="004F43E1"/>
    <w:rsid w:val="004F5E21"/>
    <w:rsid w:val="00501CAE"/>
    <w:rsid w:val="00502CFC"/>
    <w:rsid w:val="005048FF"/>
    <w:rsid w:val="00507F74"/>
    <w:rsid w:val="0051209C"/>
    <w:rsid w:val="005130C0"/>
    <w:rsid w:val="00514AB3"/>
    <w:rsid w:val="00515745"/>
    <w:rsid w:val="005226C4"/>
    <w:rsid w:val="00523524"/>
    <w:rsid w:val="0052506E"/>
    <w:rsid w:val="00531127"/>
    <w:rsid w:val="00533F93"/>
    <w:rsid w:val="00534CBE"/>
    <w:rsid w:val="00535118"/>
    <w:rsid w:val="00544C10"/>
    <w:rsid w:val="00544CC6"/>
    <w:rsid w:val="00546140"/>
    <w:rsid w:val="00546C27"/>
    <w:rsid w:val="00550D90"/>
    <w:rsid w:val="005522AD"/>
    <w:rsid w:val="00552F02"/>
    <w:rsid w:val="00553E3E"/>
    <w:rsid w:val="00554CD8"/>
    <w:rsid w:val="0055586F"/>
    <w:rsid w:val="00557840"/>
    <w:rsid w:val="00557985"/>
    <w:rsid w:val="005603B2"/>
    <w:rsid w:val="005612ED"/>
    <w:rsid w:val="00564402"/>
    <w:rsid w:val="00565A2E"/>
    <w:rsid w:val="00571ED8"/>
    <w:rsid w:val="00572A04"/>
    <w:rsid w:val="00573232"/>
    <w:rsid w:val="00574994"/>
    <w:rsid w:val="00576962"/>
    <w:rsid w:val="00577A79"/>
    <w:rsid w:val="00581833"/>
    <w:rsid w:val="005833FD"/>
    <w:rsid w:val="005842A3"/>
    <w:rsid w:val="005856EB"/>
    <w:rsid w:val="00586882"/>
    <w:rsid w:val="00590642"/>
    <w:rsid w:val="00593F77"/>
    <w:rsid w:val="005972CD"/>
    <w:rsid w:val="005A3406"/>
    <w:rsid w:val="005A719A"/>
    <w:rsid w:val="005B03C3"/>
    <w:rsid w:val="005B0588"/>
    <w:rsid w:val="005B0B30"/>
    <w:rsid w:val="005B28C2"/>
    <w:rsid w:val="005B35BA"/>
    <w:rsid w:val="005B445E"/>
    <w:rsid w:val="005B58D7"/>
    <w:rsid w:val="005C5165"/>
    <w:rsid w:val="005C60AB"/>
    <w:rsid w:val="005C75B8"/>
    <w:rsid w:val="005C7FF9"/>
    <w:rsid w:val="005D08AD"/>
    <w:rsid w:val="005D7885"/>
    <w:rsid w:val="005E0CF0"/>
    <w:rsid w:val="005E4887"/>
    <w:rsid w:val="005E6930"/>
    <w:rsid w:val="005E6D85"/>
    <w:rsid w:val="005F4777"/>
    <w:rsid w:val="005F77C9"/>
    <w:rsid w:val="00602E47"/>
    <w:rsid w:val="006071C1"/>
    <w:rsid w:val="00615E36"/>
    <w:rsid w:val="00615EE9"/>
    <w:rsid w:val="00617C9A"/>
    <w:rsid w:val="0062426C"/>
    <w:rsid w:val="00624B7E"/>
    <w:rsid w:val="00630205"/>
    <w:rsid w:val="00631354"/>
    <w:rsid w:val="006404A5"/>
    <w:rsid w:val="00641204"/>
    <w:rsid w:val="00641CD7"/>
    <w:rsid w:val="00643CA3"/>
    <w:rsid w:val="00645F19"/>
    <w:rsid w:val="0064739C"/>
    <w:rsid w:val="00651313"/>
    <w:rsid w:val="006542D9"/>
    <w:rsid w:val="0065557C"/>
    <w:rsid w:val="00662F9F"/>
    <w:rsid w:val="00663326"/>
    <w:rsid w:val="0066395A"/>
    <w:rsid w:val="006642C8"/>
    <w:rsid w:val="00670603"/>
    <w:rsid w:val="006775ED"/>
    <w:rsid w:val="006777F6"/>
    <w:rsid w:val="006835F5"/>
    <w:rsid w:val="0069504B"/>
    <w:rsid w:val="0069670E"/>
    <w:rsid w:val="006A627D"/>
    <w:rsid w:val="006B25B4"/>
    <w:rsid w:val="006B5146"/>
    <w:rsid w:val="006B5AC8"/>
    <w:rsid w:val="006B5AE5"/>
    <w:rsid w:val="006C1405"/>
    <w:rsid w:val="006C3220"/>
    <w:rsid w:val="006C4BAE"/>
    <w:rsid w:val="006C6411"/>
    <w:rsid w:val="006D1037"/>
    <w:rsid w:val="006D68F9"/>
    <w:rsid w:val="006E2B61"/>
    <w:rsid w:val="006F024B"/>
    <w:rsid w:val="006F26E2"/>
    <w:rsid w:val="006F31B6"/>
    <w:rsid w:val="006F4484"/>
    <w:rsid w:val="006F5DB5"/>
    <w:rsid w:val="006F6950"/>
    <w:rsid w:val="00700505"/>
    <w:rsid w:val="00704B68"/>
    <w:rsid w:val="00704DFB"/>
    <w:rsid w:val="007061FF"/>
    <w:rsid w:val="00706A22"/>
    <w:rsid w:val="00717750"/>
    <w:rsid w:val="007202B9"/>
    <w:rsid w:val="00722349"/>
    <w:rsid w:val="00723E3E"/>
    <w:rsid w:val="0073094D"/>
    <w:rsid w:val="00732ECF"/>
    <w:rsid w:val="00734587"/>
    <w:rsid w:val="00736CE1"/>
    <w:rsid w:val="00736E5D"/>
    <w:rsid w:val="00737280"/>
    <w:rsid w:val="00743CD6"/>
    <w:rsid w:val="007502C7"/>
    <w:rsid w:val="00754A2D"/>
    <w:rsid w:val="00754F65"/>
    <w:rsid w:val="0075647F"/>
    <w:rsid w:val="0075724C"/>
    <w:rsid w:val="007578F3"/>
    <w:rsid w:val="00760153"/>
    <w:rsid w:val="00761D25"/>
    <w:rsid w:val="00763D13"/>
    <w:rsid w:val="007640D4"/>
    <w:rsid w:val="00767F7F"/>
    <w:rsid w:val="00767FBC"/>
    <w:rsid w:val="00771CEE"/>
    <w:rsid w:val="00775A3E"/>
    <w:rsid w:val="00775FBE"/>
    <w:rsid w:val="007818B5"/>
    <w:rsid w:val="007840F1"/>
    <w:rsid w:val="00784CF5"/>
    <w:rsid w:val="007853C6"/>
    <w:rsid w:val="00785707"/>
    <w:rsid w:val="00785B1A"/>
    <w:rsid w:val="00786A11"/>
    <w:rsid w:val="00792A4D"/>
    <w:rsid w:val="00794248"/>
    <w:rsid w:val="00795200"/>
    <w:rsid w:val="007979C9"/>
    <w:rsid w:val="007A1EEF"/>
    <w:rsid w:val="007A21E0"/>
    <w:rsid w:val="007A2EE1"/>
    <w:rsid w:val="007A36A7"/>
    <w:rsid w:val="007A5230"/>
    <w:rsid w:val="007A67D4"/>
    <w:rsid w:val="007A6A51"/>
    <w:rsid w:val="007A743E"/>
    <w:rsid w:val="007A74EA"/>
    <w:rsid w:val="007B04CD"/>
    <w:rsid w:val="007B44F9"/>
    <w:rsid w:val="007B5ED0"/>
    <w:rsid w:val="007C2133"/>
    <w:rsid w:val="007C4089"/>
    <w:rsid w:val="007C4B0B"/>
    <w:rsid w:val="007C740D"/>
    <w:rsid w:val="007D143F"/>
    <w:rsid w:val="007D272B"/>
    <w:rsid w:val="007D751F"/>
    <w:rsid w:val="007E0E9A"/>
    <w:rsid w:val="007E19A2"/>
    <w:rsid w:val="007E2154"/>
    <w:rsid w:val="007E6A21"/>
    <w:rsid w:val="007E7E13"/>
    <w:rsid w:val="007F10A6"/>
    <w:rsid w:val="007F14AB"/>
    <w:rsid w:val="007F5BE6"/>
    <w:rsid w:val="007F674D"/>
    <w:rsid w:val="007F78BC"/>
    <w:rsid w:val="008006E8"/>
    <w:rsid w:val="00800A22"/>
    <w:rsid w:val="00801AAD"/>
    <w:rsid w:val="00810025"/>
    <w:rsid w:val="008136DC"/>
    <w:rsid w:val="00813D42"/>
    <w:rsid w:val="00814216"/>
    <w:rsid w:val="00817D85"/>
    <w:rsid w:val="0082086A"/>
    <w:rsid w:val="0082278F"/>
    <w:rsid w:val="00822F0B"/>
    <w:rsid w:val="0082301E"/>
    <w:rsid w:val="00823683"/>
    <w:rsid w:val="00826C46"/>
    <w:rsid w:val="00831FB7"/>
    <w:rsid w:val="00832B92"/>
    <w:rsid w:val="00834323"/>
    <w:rsid w:val="00834389"/>
    <w:rsid w:val="00844962"/>
    <w:rsid w:val="008458B5"/>
    <w:rsid w:val="00845ADA"/>
    <w:rsid w:val="00846D8D"/>
    <w:rsid w:val="008513DB"/>
    <w:rsid w:val="008526A4"/>
    <w:rsid w:val="00852800"/>
    <w:rsid w:val="00853208"/>
    <w:rsid w:val="008548D1"/>
    <w:rsid w:val="00857C06"/>
    <w:rsid w:val="00862435"/>
    <w:rsid w:val="008644F0"/>
    <w:rsid w:val="008658BC"/>
    <w:rsid w:val="00870B1B"/>
    <w:rsid w:val="0087141A"/>
    <w:rsid w:val="0087201D"/>
    <w:rsid w:val="00873FD3"/>
    <w:rsid w:val="00881EEB"/>
    <w:rsid w:val="00881FA1"/>
    <w:rsid w:val="00882734"/>
    <w:rsid w:val="008834BF"/>
    <w:rsid w:val="008864AC"/>
    <w:rsid w:val="0088744C"/>
    <w:rsid w:val="008938ED"/>
    <w:rsid w:val="008A0C16"/>
    <w:rsid w:val="008A0F73"/>
    <w:rsid w:val="008A2FE9"/>
    <w:rsid w:val="008A36CE"/>
    <w:rsid w:val="008A4FAF"/>
    <w:rsid w:val="008B029C"/>
    <w:rsid w:val="008B0953"/>
    <w:rsid w:val="008B3B37"/>
    <w:rsid w:val="008B524C"/>
    <w:rsid w:val="008B7A94"/>
    <w:rsid w:val="008C263A"/>
    <w:rsid w:val="008C4F74"/>
    <w:rsid w:val="008C67A5"/>
    <w:rsid w:val="008C7188"/>
    <w:rsid w:val="008D0037"/>
    <w:rsid w:val="008D03F3"/>
    <w:rsid w:val="008D0A51"/>
    <w:rsid w:val="008D334B"/>
    <w:rsid w:val="008D4A07"/>
    <w:rsid w:val="008D51E8"/>
    <w:rsid w:val="008D7CDA"/>
    <w:rsid w:val="008E6174"/>
    <w:rsid w:val="008F1B65"/>
    <w:rsid w:val="008F4933"/>
    <w:rsid w:val="008F5ACC"/>
    <w:rsid w:val="00907200"/>
    <w:rsid w:val="00910EF1"/>
    <w:rsid w:val="00913427"/>
    <w:rsid w:val="00916601"/>
    <w:rsid w:val="00922045"/>
    <w:rsid w:val="00930739"/>
    <w:rsid w:val="00930888"/>
    <w:rsid w:val="009314FA"/>
    <w:rsid w:val="00933992"/>
    <w:rsid w:val="00933D1B"/>
    <w:rsid w:val="0093414D"/>
    <w:rsid w:val="00935D05"/>
    <w:rsid w:val="00936166"/>
    <w:rsid w:val="009418BB"/>
    <w:rsid w:val="009423E6"/>
    <w:rsid w:val="009426DB"/>
    <w:rsid w:val="00943188"/>
    <w:rsid w:val="0094464E"/>
    <w:rsid w:val="0095255C"/>
    <w:rsid w:val="0095292A"/>
    <w:rsid w:val="00953224"/>
    <w:rsid w:val="00954FC4"/>
    <w:rsid w:val="009564A0"/>
    <w:rsid w:val="0095659A"/>
    <w:rsid w:val="009615E8"/>
    <w:rsid w:val="00961ECB"/>
    <w:rsid w:val="009675BD"/>
    <w:rsid w:val="0096777D"/>
    <w:rsid w:val="009727DC"/>
    <w:rsid w:val="009755B9"/>
    <w:rsid w:val="009756DA"/>
    <w:rsid w:val="0097605F"/>
    <w:rsid w:val="0098171C"/>
    <w:rsid w:val="009831BE"/>
    <w:rsid w:val="00984034"/>
    <w:rsid w:val="00990DD1"/>
    <w:rsid w:val="00991A8F"/>
    <w:rsid w:val="00993451"/>
    <w:rsid w:val="009939E1"/>
    <w:rsid w:val="00994806"/>
    <w:rsid w:val="009A2674"/>
    <w:rsid w:val="009A5440"/>
    <w:rsid w:val="009A6A21"/>
    <w:rsid w:val="009B3C42"/>
    <w:rsid w:val="009B4897"/>
    <w:rsid w:val="009B549A"/>
    <w:rsid w:val="009B6B8A"/>
    <w:rsid w:val="009C0289"/>
    <w:rsid w:val="009C0996"/>
    <w:rsid w:val="009C1296"/>
    <w:rsid w:val="009C191C"/>
    <w:rsid w:val="009C32B9"/>
    <w:rsid w:val="009C33A6"/>
    <w:rsid w:val="009C3AB9"/>
    <w:rsid w:val="009C579F"/>
    <w:rsid w:val="009C64ED"/>
    <w:rsid w:val="009C7DBA"/>
    <w:rsid w:val="009D39F4"/>
    <w:rsid w:val="009D3B4E"/>
    <w:rsid w:val="009D51FA"/>
    <w:rsid w:val="009D6663"/>
    <w:rsid w:val="009D75AA"/>
    <w:rsid w:val="009D7895"/>
    <w:rsid w:val="009E28D4"/>
    <w:rsid w:val="009E6052"/>
    <w:rsid w:val="009E6599"/>
    <w:rsid w:val="009E7475"/>
    <w:rsid w:val="009E7BC8"/>
    <w:rsid w:val="009F00D0"/>
    <w:rsid w:val="009F165F"/>
    <w:rsid w:val="009F2E9F"/>
    <w:rsid w:val="009F34A0"/>
    <w:rsid w:val="009F621C"/>
    <w:rsid w:val="00A0135C"/>
    <w:rsid w:val="00A028BB"/>
    <w:rsid w:val="00A060D1"/>
    <w:rsid w:val="00A06860"/>
    <w:rsid w:val="00A06A82"/>
    <w:rsid w:val="00A102D2"/>
    <w:rsid w:val="00A11703"/>
    <w:rsid w:val="00A119E8"/>
    <w:rsid w:val="00A12907"/>
    <w:rsid w:val="00A13581"/>
    <w:rsid w:val="00A139A1"/>
    <w:rsid w:val="00A14D19"/>
    <w:rsid w:val="00A14EA0"/>
    <w:rsid w:val="00A15AB2"/>
    <w:rsid w:val="00A20EA8"/>
    <w:rsid w:val="00A21DB8"/>
    <w:rsid w:val="00A22077"/>
    <w:rsid w:val="00A25716"/>
    <w:rsid w:val="00A275D0"/>
    <w:rsid w:val="00A27860"/>
    <w:rsid w:val="00A27A35"/>
    <w:rsid w:val="00A31758"/>
    <w:rsid w:val="00A32579"/>
    <w:rsid w:val="00A33349"/>
    <w:rsid w:val="00A407FD"/>
    <w:rsid w:val="00A43995"/>
    <w:rsid w:val="00A443EB"/>
    <w:rsid w:val="00A44577"/>
    <w:rsid w:val="00A44D18"/>
    <w:rsid w:val="00A44E5B"/>
    <w:rsid w:val="00A45BF6"/>
    <w:rsid w:val="00A5247C"/>
    <w:rsid w:val="00A52C0D"/>
    <w:rsid w:val="00A57B51"/>
    <w:rsid w:val="00A61472"/>
    <w:rsid w:val="00A674B7"/>
    <w:rsid w:val="00A73696"/>
    <w:rsid w:val="00A7378D"/>
    <w:rsid w:val="00A7429B"/>
    <w:rsid w:val="00A76F74"/>
    <w:rsid w:val="00A779CE"/>
    <w:rsid w:val="00A82116"/>
    <w:rsid w:val="00A86C1F"/>
    <w:rsid w:val="00A877A1"/>
    <w:rsid w:val="00A907B5"/>
    <w:rsid w:val="00A91546"/>
    <w:rsid w:val="00A91CED"/>
    <w:rsid w:val="00A92F71"/>
    <w:rsid w:val="00A93CE2"/>
    <w:rsid w:val="00A95E9F"/>
    <w:rsid w:val="00AA0D8C"/>
    <w:rsid w:val="00AA12E8"/>
    <w:rsid w:val="00AA1894"/>
    <w:rsid w:val="00AA5962"/>
    <w:rsid w:val="00AA78BF"/>
    <w:rsid w:val="00AB3CC4"/>
    <w:rsid w:val="00AB4D93"/>
    <w:rsid w:val="00AB7038"/>
    <w:rsid w:val="00AC15D4"/>
    <w:rsid w:val="00AC47ED"/>
    <w:rsid w:val="00AC7C9C"/>
    <w:rsid w:val="00AD5044"/>
    <w:rsid w:val="00AD7F9B"/>
    <w:rsid w:val="00AE11E3"/>
    <w:rsid w:val="00AE488A"/>
    <w:rsid w:val="00AF4CF5"/>
    <w:rsid w:val="00B01168"/>
    <w:rsid w:val="00B0251E"/>
    <w:rsid w:val="00B02B60"/>
    <w:rsid w:val="00B0499D"/>
    <w:rsid w:val="00B052C9"/>
    <w:rsid w:val="00B07A11"/>
    <w:rsid w:val="00B11637"/>
    <w:rsid w:val="00B1706F"/>
    <w:rsid w:val="00B2290E"/>
    <w:rsid w:val="00B2414C"/>
    <w:rsid w:val="00B2496B"/>
    <w:rsid w:val="00B26184"/>
    <w:rsid w:val="00B26C8C"/>
    <w:rsid w:val="00B31BB5"/>
    <w:rsid w:val="00B331CC"/>
    <w:rsid w:val="00B350FB"/>
    <w:rsid w:val="00B42489"/>
    <w:rsid w:val="00B45A2E"/>
    <w:rsid w:val="00B46270"/>
    <w:rsid w:val="00B55233"/>
    <w:rsid w:val="00B56DD2"/>
    <w:rsid w:val="00B632C7"/>
    <w:rsid w:val="00B7000F"/>
    <w:rsid w:val="00B764AD"/>
    <w:rsid w:val="00B825FA"/>
    <w:rsid w:val="00B82881"/>
    <w:rsid w:val="00B82C8B"/>
    <w:rsid w:val="00B83243"/>
    <w:rsid w:val="00B87804"/>
    <w:rsid w:val="00B87C8E"/>
    <w:rsid w:val="00B9015A"/>
    <w:rsid w:val="00B95342"/>
    <w:rsid w:val="00BA401D"/>
    <w:rsid w:val="00BA4C36"/>
    <w:rsid w:val="00BA5362"/>
    <w:rsid w:val="00BB4381"/>
    <w:rsid w:val="00BB5377"/>
    <w:rsid w:val="00BB651B"/>
    <w:rsid w:val="00BC6356"/>
    <w:rsid w:val="00BC6EC9"/>
    <w:rsid w:val="00BC73B9"/>
    <w:rsid w:val="00BC7AD2"/>
    <w:rsid w:val="00BC7DAD"/>
    <w:rsid w:val="00BD47AD"/>
    <w:rsid w:val="00BD4F57"/>
    <w:rsid w:val="00BD501C"/>
    <w:rsid w:val="00BD7ED2"/>
    <w:rsid w:val="00BE005F"/>
    <w:rsid w:val="00BE04B0"/>
    <w:rsid w:val="00BE5027"/>
    <w:rsid w:val="00BE743A"/>
    <w:rsid w:val="00BF00A5"/>
    <w:rsid w:val="00BF32ED"/>
    <w:rsid w:val="00BF3F1A"/>
    <w:rsid w:val="00BF6321"/>
    <w:rsid w:val="00BF672A"/>
    <w:rsid w:val="00C01DD8"/>
    <w:rsid w:val="00C02E98"/>
    <w:rsid w:val="00C13BEB"/>
    <w:rsid w:val="00C17717"/>
    <w:rsid w:val="00C21D07"/>
    <w:rsid w:val="00C3334B"/>
    <w:rsid w:val="00C42FCA"/>
    <w:rsid w:val="00C43136"/>
    <w:rsid w:val="00C46CEC"/>
    <w:rsid w:val="00C471C6"/>
    <w:rsid w:val="00C52571"/>
    <w:rsid w:val="00C5409C"/>
    <w:rsid w:val="00C55884"/>
    <w:rsid w:val="00C67E89"/>
    <w:rsid w:val="00C72BA5"/>
    <w:rsid w:val="00C7638A"/>
    <w:rsid w:val="00C77D31"/>
    <w:rsid w:val="00C809C2"/>
    <w:rsid w:val="00C82297"/>
    <w:rsid w:val="00C827BF"/>
    <w:rsid w:val="00C84CB6"/>
    <w:rsid w:val="00C84E5B"/>
    <w:rsid w:val="00C93671"/>
    <w:rsid w:val="00C942EA"/>
    <w:rsid w:val="00C95809"/>
    <w:rsid w:val="00CA0960"/>
    <w:rsid w:val="00CA5B58"/>
    <w:rsid w:val="00CA6C3B"/>
    <w:rsid w:val="00CB00E3"/>
    <w:rsid w:val="00CB1595"/>
    <w:rsid w:val="00CB2ADA"/>
    <w:rsid w:val="00CC2ACD"/>
    <w:rsid w:val="00CC4A1A"/>
    <w:rsid w:val="00CD1278"/>
    <w:rsid w:val="00CD1B94"/>
    <w:rsid w:val="00CD5D31"/>
    <w:rsid w:val="00CD6FA3"/>
    <w:rsid w:val="00CD7AA5"/>
    <w:rsid w:val="00CD7FF7"/>
    <w:rsid w:val="00CE2602"/>
    <w:rsid w:val="00CE43DF"/>
    <w:rsid w:val="00CE5A60"/>
    <w:rsid w:val="00CF1093"/>
    <w:rsid w:val="00CF1301"/>
    <w:rsid w:val="00CF2CBC"/>
    <w:rsid w:val="00CF2EAA"/>
    <w:rsid w:val="00CF4E46"/>
    <w:rsid w:val="00D0050E"/>
    <w:rsid w:val="00D07DA1"/>
    <w:rsid w:val="00D124B6"/>
    <w:rsid w:val="00D142C9"/>
    <w:rsid w:val="00D14EA3"/>
    <w:rsid w:val="00D216EB"/>
    <w:rsid w:val="00D2391A"/>
    <w:rsid w:val="00D2673F"/>
    <w:rsid w:val="00D32435"/>
    <w:rsid w:val="00D332A1"/>
    <w:rsid w:val="00D33E1C"/>
    <w:rsid w:val="00D34067"/>
    <w:rsid w:val="00D35C27"/>
    <w:rsid w:val="00D41142"/>
    <w:rsid w:val="00D42157"/>
    <w:rsid w:val="00D437DE"/>
    <w:rsid w:val="00D438FB"/>
    <w:rsid w:val="00D44746"/>
    <w:rsid w:val="00D44892"/>
    <w:rsid w:val="00D468E5"/>
    <w:rsid w:val="00D47013"/>
    <w:rsid w:val="00D50541"/>
    <w:rsid w:val="00D5161B"/>
    <w:rsid w:val="00D51BDD"/>
    <w:rsid w:val="00D534D5"/>
    <w:rsid w:val="00D53C0F"/>
    <w:rsid w:val="00D55058"/>
    <w:rsid w:val="00D61996"/>
    <w:rsid w:val="00D62713"/>
    <w:rsid w:val="00D65120"/>
    <w:rsid w:val="00D71040"/>
    <w:rsid w:val="00D717D5"/>
    <w:rsid w:val="00D738E6"/>
    <w:rsid w:val="00D73C5A"/>
    <w:rsid w:val="00D81129"/>
    <w:rsid w:val="00D821A3"/>
    <w:rsid w:val="00D8389D"/>
    <w:rsid w:val="00D83C71"/>
    <w:rsid w:val="00D86023"/>
    <w:rsid w:val="00D91101"/>
    <w:rsid w:val="00D91C10"/>
    <w:rsid w:val="00D92ABF"/>
    <w:rsid w:val="00DA1754"/>
    <w:rsid w:val="00DA1F3B"/>
    <w:rsid w:val="00DA3029"/>
    <w:rsid w:val="00DA387B"/>
    <w:rsid w:val="00DA3F12"/>
    <w:rsid w:val="00DA5A6A"/>
    <w:rsid w:val="00DB0034"/>
    <w:rsid w:val="00DB0221"/>
    <w:rsid w:val="00DC45EB"/>
    <w:rsid w:val="00DC47A2"/>
    <w:rsid w:val="00DC4F22"/>
    <w:rsid w:val="00DC7E21"/>
    <w:rsid w:val="00DD3E01"/>
    <w:rsid w:val="00DD554B"/>
    <w:rsid w:val="00DD5EC2"/>
    <w:rsid w:val="00DD624B"/>
    <w:rsid w:val="00DE1D64"/>
    <w:rsid w:val="00DE3EDA"/>
    <w:rsid w:val="00DE52D2"/>
    <w:rsid w:val="00DE5A4E"/>
    <w:rsid w:val="00DE71F3"/>
    <w:rsid w:val="00DE7E14"/>
    <w:rsid w:val="00DF154B"/>
    <w:rsid w:val="00DF1978"/>
    <w:rsid w:val="00DF2631"/>
    <w:rsid w:val="00DF338D"/>
    <w:rsid w:val="00DF45CA"/>
    <w:rsid w:val="00DF655B"/>
    <w:rsid w:val="00E014DC"/>
    <w:rsid w:val="00E02068"/>
    <w:rsid w:val="00E0272C"/>
    <w:rsid w:val="00E027BB"/>
    <w:rsid w:val="00E027DD"/>
    <w:rsid w:val="00E04465"/>
    <w:rsid w:val="00E05743"/>
    <w:rsid w:val="00E062CD"/>
    <w:rsid w:val="00E06EE7"/>
    <w:rsid w:val="00E12D18"/>
    <w:rsid w:val="00E2148D"/>
    <w:rsid w:val="00E23581"/>
    <w:rsid w:val="00E2749C"/>
    <w:rsid w:val="00E30447"/>
    <w:rsid w:val="00E30A86"/>
    <w:rsid w:val="00E3479F"/>
    <w:rsid w:val="00E35233"/>
    <w:rsid w:val="00E3524E"/>
    <w:rsid w:val="00E363E3"/>
    <w:rsid w:val="00E44263"/>
    <w:rsid w:val="00E45E48"/>
    <w:rsid w:val="00E47DB1"/>
    <w:rsid w:val="00E527B3"/>
    <w:rsid w:val="00E57B19"/>
    <w:rsid w:val="00E61AC1"/>
    <w:rsid w:val="00E62414"/>
    <w:rsid w:val="00E64C29"/>
    <w:rsid w:val="00E75A06"/>
    <w:rsid w:val="00E80A9A"/>
    <w:rsid w:val="00E80DE9"/>
    <w:rsid w:val="00E81792"/>
    <w:rsid w:val="00E81797"/>
    <w:rsid w:val="00E836AF"/>
    <w:rsid w:val="00E836C2"/>
    <w:rsid w:val="00E85715"/>
    <w:rsid w:val="00E86ED2"/>
    <w:rsid w:val="00E87BDC"/>
    <w:rsid w:val="00E90B80"/>
    <w:rsid w:val="00E90F7C"/>
    <w:rsid w:val="00E92F4C"/>
    <w:rsid w:val="00E93DAB"/>
    <w:rsid w:val="00E94290"/>
    <w:rsid w:val="00E95472"/>
    <w:rsid w:val="00EA4C9A"/>
    <w:rsid w:val="00EA6AC7"/>
    <w:rsid w:val="00EB28BB"/>
    <w:rsid w:val="00EB347A"/>
    <w:rsid w:val="00EB385C"/>
    <w:rsid w:val="00EB4BD9"/>
    <w:rsid w:val="00EB54EC"/>
    <w:rsid w:val="00EC0BAE"/>
    <w:rsid w:val="00EC0C59"/>
    <w:rsid w:val="00EC6B3C"/>
    <w:rsid w:val="00ED09F5"/>
    <w:rsid w:val="00ED620A"/>
    <w:rsid w:val="00ED75DF"/>
    <w:rsid w:val="00EE01B3"/>
    <w:rsid w:val="00EE0F56"/>
    <w:rsid w:val="00EE1289"/>
    <w:rsid w:val="00EE1572"/>
    <w:rsid w:val="00EE2890"/>
    <w:rsid w:val="00EE4CAB"/>
    <w:rsid w:val="00EE61F1"/>
    <w:rsid w:val="00EF283D"/>
    <w:rsid w:val="00EF347E"/>
    <w:rsid w:val="00EF35A0"/>
    <w:rsid w:val="00EF6122"/>
    <w:rsid w:val="00F00945"/>
    <w:rsid w:val="00F01476"/>
    <w:rsid w:val="00F019CE"/>
    <w:rsid w:val="00F0310D"/>
    <w:rsid w:val="00F064B3"/>
    <w:rsid w:val="00F11596"/>
    <w:rsid w:val="00F139BC"/>
    <w:rsid w:val="00F13CCD"/>
    <w:rsid w:val="00F13D41"/>
    <w:rsid w:val="00F171D5"/>
    <w:rsid w:val="00F17CE6"/>
    <w:rsid w:val="00F20F9C"/>
    <w:rsid w:val="00F21ACF"/>
    <w:rsid w:val="00F245E5"/>
    <w:rsid w:val="00F2579A"/>
    <w:rsid w:val="00F305ED"/>
    <w:rsid w:val="00F3091F"/>
    <w:rsid w:val="00F30E95"/>
    <w:rsid w:val="00F33304"/>
    <w:rsid w:val="00F33B5A"/>
    <w:rsid w:val="00F36CC7"/>
    <w:rsid w:val="00F37D9B"/>
    <w:rsid w:val="00F40F7C"/>
    <w:rsid w:val="00F429A7"/>
    <w:rsid w:val="00F43203"/>
    <w:rsid w:val="00F43476"/>
    <w:rsid w:val="00F46FA0"/>
    <w:rsid w:val="00F50A83"/>
    <w:rsid w:val="00F5357E"/>
    <w:rsid w:val="00F553A2"/>
    <w:rsid w:val="00F55C07"/>
    <w:rsid w:val="00F62A00"/>
    <w:rsid w:val="00F6340E"/>
    <w:rsid w:val="00F6443D"/>
    <w:rsid w:val="00F65FCE"/>
    <w:rsid w:val="00F703B7"/>
    <w:rsid w:val="00F751E4"/>
    <w:rsid w:val="00F775C4"/>
    <w:rsid w:val="00F77698"/>
    <w:rsid w:val="00F820F7"/>
    <w:rsid w:val="00F84A65"/>
    <w:rsid w:val="00F851A6"/>
    <w:rsid w:val="00F9257A"/>
    <w:rsid w:val="00F949E6"/>
    <w:rsid w:val="00F94AA8"/>
    <w:rsid w:val="00F9740E"/>
    <w:rsid w:val="00F97891"/>
    <w:rsid w:val="00F97F4D"/>
    <w:rsid w:val="00FA07CA"/>
    <w:rsid w:val="00FA4444"/>
    <w:rsid w:val="00FA6F79"/>
    <w:rsid w:val="00FB2023"/>
    <w:rsid w:val="00FB25B3"/>
    <w:rsid w:val="00FB524F"/>
    <w:rsid w:val="00FC25B9"/>
    <w:rsid w:val="00FC66D8"/>
    <w:rsid w:val="00FC6883"/>
    <w:rsid w:val="00FD262C"/>
    <w:rsid w:val="00FD424F"/>
    <w:rsid w:val="00FD4CEF"/>
    <w:rsid w:val="00FD529B"/>
    <w:rsid w:val="00FD6BC0"/>
    <w:rsid w:val="00FE1853"/>
    <w:rsid w:val="00FE25ED"/>
    <w:rsid w:val="00FE2E68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E9BBF"/>
  <w15:docId w15:val="{58531FB3-26D2-4E50-9F64-E42428A3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DCF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A5DCF"/>
    <w:pPr>
      <w:keepNext/>
      <w:spacing w:before="240" w:after="60"/>
      <w:outlineLvl w:val="0"/>
    </w:pPr>
    <w:rPr>
      <w:rFonts w:ascii="Cambria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qFormat/>
    <w:rsid w:val="004A5DCF"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qFormat/>
    <w:rsid w:val="004A5DCF"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Heading4">
    <w:name w:val="heading 4"/>
    <w:basedOn w:val="Normal"/>
    <w:next w:val="Normal"/>
    <w:link w:val="Heading4Char"/>
    <w:qFormat/>
    <w:rsid w:val="004A5DCF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0"/>
    </w:rPr>
  </w:style>
  <w:style w:type="paragraph" w:styleId="Heading5">
    <w:name w:val="heading 5"/>
    <w:basedOn w:val="Normal"/>
    <w:next w:val="Normal"/>
    <w:link w:val="Heading5Char"/>
    <w:qFormat/>
    <w:rsid w:val="004A5DCF"/>
    <w:pPr>
      <w:keepNext/>
      <w:keepLines/>
      <w:spacing w:before="200"/>
      <w:outlineLvl w:val="4"/>
    </w:pPr>
    <w:rPr>
      <w:rFonts w:ascii="Cambria" w:hAnsi="Cambria"/>
      <w:color w:val="243F60"/>
      <w:sz w:val="20"/>
    </w:rPr>
  </w:style>
  <w:style w:type="paragraph" w:styleId="Heading6">
    <w:name w:val="heading 6"/>
    <w:basedOn w:val="Normal"/>
    <w:next w:val="Normal"/>
    <w:link w:val="Heading6Char"/>
    <w:qFormat/>
    <w:rsid w:val="004A5DCF"/>
    <w:pPr>
      <w:keepNext/>
      <w:keepLines/>
      <w:spacing w:before="200"/>
      <w:outlineLvl w:val="5"/>
    </w:pPr>
    <w:rPr>
      <w:rFonts w:ascii="Cambria" w:hAnsi="Cambria"/>
      <w:i/>
      <w:color w:val="243F60"/>
      <w:sz w:val="20"/>
    </w:rPr>
  </w:style>
  <w:style w:type="paragraph" w:styleId="Heading7">
    <w:name w:val="heading 7"/>
    <w:basedOn w:val="Normal"/>
    <w:next w:val="Normal"/>
    <w:link w:val="Heading7Char"/>
    <w:qFormat/>
    <w:rsid w:val="004A5DCF"/>
    <w:pPr>
      <w:keepNext/>
      <w:keepLines/>
      <w:spacing w:before="200"/>
      <w:outlineLvl w:val="6"/>
    </w:pPr>
    <w:rPr>
      <w:rFonts w:ascii="Cambria" w:hAnsi="Cambria"/>
      <w:i/>
      <w:color w:val="404040"/>
      <w:sz w:val="20"/>
    </w:rPr>
  </w:style>
  <w:style w:type="paragraph" w:styleId="Heading8">
    <w:name w:val="heading 8"/>
    <w:basedOn w:val="Normal"/>
    <w:next w:val="Normal"/>
    <w:link w:val="Heading8Char"/>
    <w:qFormat/>
    <w:rsid w:val="004A5DCF"/>
    <w:pPr>
      <w:keepNext/>
      <w:jc w:val="both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qFormat/>
    <w:rsid w:val="004A5DCF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4A5DCF"/>
    <w:pPr>
      <w:numPr>
        <w:numId w:val="1"/>
      </w:numPr>
    </w:pPr>
    <w:rPr>
      <w:lang w:val="en-US" w:eastAsia="en-US"/>
    </w:rPr>
  </w:style>
  <w:style w:type="character" w:customStyle="1" w:styleId="FooterChar">
    <w:name w:val="Footer Char"/>
    <w:link w:val="Footer"/>
    <w:rsid w:val="004A5DCF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rsid w:val="004A5DCF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4A5DC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rsid w:val="004A5DCF"/>
    <w:pPr>
      <w:spacing w:before="100" w:after="100"/>
    </w:pPr>
  </w:style>
  <w:style w:type="character" w:customStyle="1" w:styleId="Heading1Char">
    <w:name w:val="Heading 1 Char"/>
    <w:link w:val="Heading1"/>
    <w:rsid w:val="004A5DCF"/>
    <w:rPr>
      <w:rFonts w:ascii="Cambria" w:eastAsia="Times New Roman" w:hAnsi="Cambria" w:cs="Times New Roman"/>
      <w:b/>
      <w:color w:val="365F91"/>
      <w:sz w:val="28"/>
    </w:rPr>
  </w:style>
  <w:style w:type="character" w:customStyle="1" w:styleId="Heading2Char">
    <w:name w:val="Heading 2 Char"/>
    <w:link w:val="Heading2"/>
    <w:rsid w:val="004A5DCF"/>
    <w:rPr>
      <w:rFonts w:ascii="Cambria" w:eastAsia="Times New Roman" w:hAnsi="Cambria" w:cs="Times New Roman"/>
      <w:b/>
      <w:color w:val="4F81BD"/>
      <w:sz w:val="26"/>
    </w:rPr>
  </w:style>
  <w:style w:type="character" w:customStyle="1" w:styleId="Heading3Char">
    <w:name w:val="Heading 3 Char"/>
    <w:link w:val="Heading3"/>
    <w:rsid w:val="004A5DCF"/>
    <w:rPr>
      <w:rFonts w:ascii="Cambria" w:eastAsia="Times New Roman" w:hAnsi="Cambria" w:cs="Times New Roman"/>
      <w:b/>
      <w:color w:val="4F81BD"/>
    </w:rPr>
  </w:style>
  <w:style w:type="character" w:customStyle="1" w:styleId="Heading4Char">
    <w:name w:val="Heading 4 Char"/>
    <w:link w:val="Heading4"/>
    <w:rsid w:val="004A5DCF"/>
    <w:rPr>
      <w:rFonts w:ascii="Cambria" w:eastAsia="Times New Roman" w:hAnsi="Cambria" w:cs="Times New Roman"/>
      <w:b/>
      <w:i/>
      <w:color w:val="4F81BD"/>
    </w:rPr>
  </w:style>
  <w:style w:type="character" w:customStyle="1" w:styleId="Heading5Char">
    <w:name w:val="Heading 5 Char"/>
    <w:link w:val="Heading5"/>
    <w:rsid w:val="004A5DC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rsid w:val="004A5DCF"/>
    <w:rPr>
      <w:rFonts w:ascii="Cambria" w:eastAsia="Times New Roman" w:hAnsi="Cambria" w:cs="Times New Roman"/>
      <w:i/>
      <w:color w:val="243F60"/>
    </w:rPr>
  </w:style>
  <w:style w:type="character" w:customStyle="1" w:styleId="Heading7Char">
    <w:name w:val="Heading 7 Char"/>
    <w:link w:val="Heading7"/>
    <w:rsid w:val="004A5DCF"/>
    <w:rPr>
      <w:rFonts w:ascii="Cambria" w:eastAsia="Times New Roman" w:hAnsi="Cambria" w:cs="Times New Roman"/>
      <w:i/>
      <w:color w:val="404040"/>
    </w:rPr>
  </w:style>
  <w:style w:type="character" w:customStyle="1" w:styleId="Heading8Char">
    <w:name w:val="Heading 8 Char"/>
    <w:link w:val="Heading8"/>
    <w:rsid w:val="004A5DCF"/>
    <w:rPr>
      <w:rFonts w:ascii="Cambria" w:eastAsia="Times New Roman" w:hAnsi="Cambria" w:cs="Times New Roman"/>
      <w:color w:val="404040"/>
      <w:sz w:val="20"/>
    </w:rPr>
  </w:style>
  <w:style w:type="character" w:customStyle="1" w:styleId="Heading9Char">
    <w:name w:val="Heading 9 Char"/>
    <w:link w:val="Heading9"/>
    <w:rsid w:val="004A5DCF"/>
    <w:rPr>
      <w:rFonts w:ascii="Cambria" w:eastAsia="Times New Roman" w:hAnsi="Cambria" w:cs="Times New Roman"/>
      <w:i/>
      <w:color w:val="404040"/>
      <w:sz w:val="20"/>
    </w:rPr>
  </w:style>
  <w:style w:type="character" w:styleId="Strong">
    <w:name w:val="Strong"/>
    <w:qFormat/>
    <w:rsid w:val="004A5DCF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rsid w:val="004A5DCF"/>
    <w:rPr>
      <w:rFonts w:ascii="Tahoma" w:hAnsi="Tahoma" w:cs="Tahoma"/>
      <w:sz w:val="16"/>
    </w:rPr>
  </w:style>
  <w:style w:type="character" w:customStyle="1" w:styleId="TitleChar">
    <w:name w:val="Title Char"/>
    <w:link w:val="Title"/>
    <w:rsid w:val="004A5DCF"/>
    <w:rPr>
      <w:rFonts w:ascii="Cambria" w:eastAsia="Times New Roman" w:hAnsi="Cambria" w:cs="Times New Roman"/>
      <w:color w:val="17365D"/>
      <w:spacing w:val="5"/>
      <w:sz w:val="52"/>
    </w:rPr>
  </w:style>
  <w:style w:type="paragraph" w:styleId="Title">
    <w:name w:val="Title"/>
    <w:basedOn w:val="Normal"/>
    <w:link w:val="TitleChar"/>
    <w:qFormat/>
    <w:rsid w:val="004A5DCF"/>
    <w:pPr>
      <w:jc w:val="center"/>
    </w:pPr>
    <w:rPr>
      <w:rFonts w:ascii="Cambria" w:hAnsi="Cambria"/>
      <w:color w:val="17365D"/>
      <w:spacing w:val="5"/>
      <w:sz w:val="52"/>
    </w:rPr>
  </w:style>
  <w:style w:type="table" w:styleId="TableGrid">
    <w:name w:val="Table Grid"/>
    <w:basedOn w:val="TableNormal"/>
    <w:rsid w:val="004A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A5DCF"/>
    <w:pPr>
      <w:jc w:val="both"/>
    </w:pPr>
    <w:rPr>
      <w:sz w:val="26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4A5DC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lang w:val="en-US" w:eastAsia="en-US"/>
    </w:rPr>
  </w:style>
  <w:style w:type="paragraph" w:customStyle="1" w:styleId="onvnlitk">
    <w:name w:val="Đoạn văn liệt kê"/>
    <w:basedOn w:val="Normal"/>
    <w:rsid w:val="004A5DCF"/>
    <w:pPr>
      <w:spacing w:after="200" w:line="276" w:lineRule="auto"/>
      <w:ind w:left="720"/>
    </w:pPr>
    <w:rPr>
      <w:rFonts w:ascii="Calibri" w:eastAsia="Calibri" w:hAnsi="Calibri"/>
      <w:sz w:val="22"/>
      <w:lang w:val="en-US" w:eastAsia="en-US"/>
    </w:rPr>
  </w:style>
  <w:style w:type="paragraph" w:customStyle="1" w:styleId="Msolistparagraph0">
    <w:name w:val="Msolistparagraph"/>
    <w:basedOn w:val="Normal"/>
    <w:rsid w:val="004A5DCF"/>
    <w:pPr>
      <w:ind w:left="720"/>
    </w:pPr>
    <w:rPr>
      <w:lang w:val="en-US" w:eastAsia="en-US"/>
    </w:rPr>
  </w:style>
  <w:style w:type="paragraph" w:styleId="BodyTextIndent2">
    <w:name w:val="Body Text Indent 2"/>
    <w:basedOn w:val="Normal"/>
    <w:rsid w:val="004A5DCF"/>
    <w:pPr>
      <w:spacing w:after="120" w:line="480" w:lineRule="auto"/>
      <w:ind w:left="360"/>
    </w:pPr>
  </w:style>
  <w:style w:type="character" w:customStyle="1" w:styleId="Apple-style-span">
    <w:name w:val="Apple-style-span"/>
    <w:rsid w:val="004A5DCF"/>
    <w:rPr>
      <w:rFonts w:ascii="Times New Roman" w:eastAsia="Times New Roman" w:hAnsi="Times New Roman" w:cs="Times New Roman"/>
    </w:rPr>
  </w:style>
  <w:style w:type="paragraph" w:customStyle="1" w:styleId="Char3">
    <w:name w:val="Char3"/>
    <w:rsid w:val="004A5DC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lang w:val="en-US" w:eastAsia="en-US"/>
    </w:rPr>
  </w:style>
  <w:style w:type="character" w:customStyle="1" w:styleId="Grame">
    <w:name w:val="Grame"/>
    <w:rsid w:val="004A5DCF"/>
    <w:rPr>
      <w:rFonts w:ascii="Times New Roman" w:eastAsia="Times New Roman" w:hAnsi="Times New Roman" w:cs="Times New Roman"/>
    </w:rPr>
  </w:style>
  <w:style w:type="paragraph" w:customStyle="1" w:styleId="CharCharCharCharCharCharChar">
    <w:name w:val="Char Char Char Char Char Char Char"/>
    <w:basedOn w:val="Normal"/>
    <w:rsid w:val="004A5DC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color w:val="FFFFFF"/>
      <w:spacing w:val="20"/>
      <w:sz w:val="22"/>
      <w:lang w:eastAsia="zh-CN"/>
    </w:rPr>
  </w:style>
  <w:style w:type="paragraph" w:customStyle="1" w:styleId="Char">
    <w:name w:val="Char"/>
    <w:rsid w:val="004A5DC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lang w:val="en-US" w:eastAsia="en-US"/>
    </w:rPr>
  </w:style>
  <w:style w:type="character" w:styleId="Hyperlink">
    <w:name w:val="Hyperlink"/>
    <w:rsid w:val="004A5DCF"/>
    <w:rPr>
      <w:rFonts w:ascii="Times New Roman" w:eastAsia="Times New Roman" w:hAnsi="Times New Roman" w:cs="Times New Roman"/>
      <w:color w:val="446622"/>
      <w:u w:val="none"/>
    </w:rPr>
  </w:style>
  <w:style w:type="paragraph" w:customStyle="1" w:styleId="CharCharCharChar">
    <w:name w:val="Char Char Char Char"/>
    <w:basedOn w:val="Normal"/>
    <w:rsid w:val="004A5DC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rsid w:val="004A5DCF"/>
    <w:rPr>
      <w:rFonts w:ascii="Times New Roman" w:eastAsia="Times New Roman" w:hAnsi="Times New Roman" w:cs="Times New Roman"/>
    </w:rPr>
  </w:style>
  <w:style w:type="character" w:customStyle="1" w:styleId="Newsbodydetails">
    <w:name w:val="Newsbodydetails"/>
    <w:rsid w:val="004A5DCF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4A5DCF"/>
    <w:rPr>
      <w:rFonts w:ascii="Times New Roman" w:eastAsia="Times New Roman" w:hAnsi="Times New Roman" w:cs="Times New Roman"/>
    </w:rPr>
  </w:style>
  <w:style w:type="character" w:customStyle="1" w:styleId="HeaderChar">
    <w:name w:val="Header Char"/>
    <w:link w:val="Header"/>
    <w:rsid w:val="004A5DCF"/>
    <w:rPr>
      <w:rFonts w:ascii="Times New Roman" w:eastAsia="Times New Roman" w:hAnsi="Times New Roman" w:cs="Times New Roman"/>
      <w:sz w:val="24"/>
      <w:lang w:val="en-GB" w:eastAsia="en-GB"/>
    </w:rPr>
  </w:style>
  <w:style w:type="paragraph" w:styleId="Header">
    <w:name w:val="header"/>
    <w:basedOn w:val="Normal"/>
    <w:link w:val="HeaderChar"/>
    <w:rsid w:val="004A5DCF"/>
    <w:pPr>
      <w:tabs>
        <w:tab w:val="center" w:pos="4680"/>
        <w:tab w:val="right" w:pos="9360"/>
      </w:tabs>
    </w:pPr>
  </w:style>
  <w:style w:type="character" w:styleId="FootnoteReference">
    <w:name w:val="footnote reference"/>
    <w:rsid w:val="004A5DCF"/>
    <w:rPr>
      <w:rFonts w:ascii="Times New Roman" w:eastAsia="Times New Roman" w:hAnsi="Times New Roman" w:cs="Times New Roman"/>
      <w:vertAlign w:val="superscript"/>
    </w:rPr>
  </w:style>
  <w:style w:type="character" w:customStyle="1" w:styleId="Thamchium">
    <w:name w:val="Tham chiếu đậm"/>
    <w:rsid w:val="004A5DCF"/>
    <w:rPr>
      <w:rFonts w:ascii="Times New Roman" w:eastAsia="Times New Roman" w:hAnsi="Times New Roman" w:cs="Times New Roman"/>
      <w:b/>
      <w:smallCaps/>
      <w:color w:val="C0504D"/>
      <w:spacing w:val="5"/>
      <w:u w:val="single"/>
    </w:rPr>
  </w:style>
  <w:style w:type="character" w:customStyle="1" w:styleId="IntenseQuoteChar35db9707-d4d2-4009-be58-69e3ae34b2ad">
    <w:name w:val="Intense Quote Char_35db9707-d4d2-4009-be58-69e3ae34b2ad"/>
    <w:link w:val="Trchdnm"/>
    <w:rsid w:val="004A5DCF"/>
    <w:rPr>
      <w:rFonts w:ascii="Times New Roman" w:eastAsia="Times New Roman" w:hAnsi="Times New Roman" w:cs="Times New Roman"/>
      <w:b/>
      <w:i/>
      <w:color w:val="4F81BD"/>
    </w:rPr>
  </w:style>
  <w:style w:type="paragraph" w:customStyle="1" w:styleId="Trchdnm">
    <w:name w:val="Trích dẫn đậm"/>
    <w:basedOn w:val="Normal"/>
    <w:next w:val="Normal"/>
    <w:link w:val="IntenseQuoteChar35db9707-d4d2-4009-be58-69e3ae34b2ad"/>
    <w:rsid w:val="004A5DCF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EndnoteTextChar">
    <w:name w:val="Endnote Text Char"/>
    <w:link w:val="EndnoteText"/>
    <w:rsid w:val="004A5DCF"/>
    <w:rPr>
      <w:rFonts w:ascii="Times New Roman" w:eastAsia="Times New Roman" w:hAnsi="Times New Roman" w:cs="Times New Roman"/>
      <w:sz w:val="20"/>
    </w:rPr>
  </w:style>
  <w:style w:type="paragraph" w:styleId="EndnoteText">
    <w:name w:val="endnote text"/>
    <w:basedOn w:val="Normal"/>
    <w:link w:val="EndnoteTextChar"/>
    <w:rsid w:val="004A5DCF"/>
    <w:rPr>
      <w:sz w:val="20"/>
    </w:rPr>
  </w:style>
  <w:style w:type="character" w:styleId="Emphasis">
    <w:name w:val="Emphasis"/>
    <w:qFormat/>
    <w:rsid w:val="004A5DCF"/>
    <w:rPr>
      <w:rFonts w:ascii="Times New Roman" w:eastAsia="Times New Roman" w:hAnsi="Times New Roman" w:cs="Times New Roman"/>
      <w:i/>
    </w:rPr>
  </w:style>
  <w:style w:type="paragraph" w:styleId="FootnoteText">
    <w:name w:val="footnote text"/>
    <w:basedOn w:val="Normal"/>
    <w:link w:val="FootnoteTextChar"/>
    <w:rsid w:val="004A5DCF"/>
    <w:rPr>
      <w:sz w:val="20"/>
    </w:rPr>
  </w:style>
  <w:style w:type="character" w:customStyle="1" w:styleId="FootnoteTextChar">
    <w:name w:val="Footnote Text Char"/>
    <w:link w:val="FootnoteText"/>
    <w:rsid w:val="004A5DCF"/>
    <w:rPr>
      <w:rFonts w:ascii="Times New Roman" w:eastAsia="Times New Roman" w:hAnsi="Times New Roman" w:cs="Times New Roman"/>
      <w:sz w:val="20"/>
    </w:rPr>
  </w:style>
  <w:style w:type="character" w:customStyle="1" w:styleId="Tiusch">
    <w:name w:val="Tiêu đề sách"/>
    <w:rsid w:val="004A5DCF"/>
    <w:rPr>
      <w:rFonts w:ascii="Times New Roman" w:eastAsia="Times New Roman" w:hAnsi="Times New Roman" w:cs="Times New Roman"/>
      <w:b/>
      <w:smallCaps/>
      <w:spacing w:val="5"/>
    </w:rPr>
  </w:style>
  <w:style w:type="character" w:customStyle="1" w:styleId="QuoteChare6d72818-c8ae-4d23-8afa-5be8e204a78e">
    <w:name w:val="Quote Char_e6d72818-c8ae-4d23-8afa-5be8e204a78e"/>
    <w:link w:val="Trchdn"/>
    <w:rsid w:val="004A5DCF"/>
    <w:rPr>
      <w:rFonts w:ascii="Times New Roman" w:eastAsia="Times New Roman" w:hAnsi="Times New Roman" w:cs="Times New Roman"/>
      <w:i/>
      <w:color w:val="000000"/>
    </w:rPr>
  </w:style>
  <w:style w:type="paragraph" w:customStyle="1" w:styleId="Trchdn">
    <w:name w:val="Trích dẫn"/>
    <w:basedOn w:val="Normal"/>
    <w:next w:val="Normal"/>
    <w:link w:val="QuoteChare6d72818-c8ae-4d23-8afa-5be8e204a78e"/>
    <w:rsid w:val="004A5DCF"/>
    <w:rPr>
      <w:i/>
      <w:color w:val="000000"/>
      <w:sz w:val="20"/>
    </w:rPr>
  </w:style>
  <w:style w:type="character" w:customStyle="1" w:styleId="PlainTextChar">
    <w:name w:val="Plain Text Char"/>
    <w:link w:val="PlainText"/>
    <w:rsid w:val="004A5DCF"/>
    <w:rPr>
      <w:rFonts w:ascii="Courier New" w:eastAsia="Times New Roman" w:hAnsi="Courier New" w:cs="Courier New"/>
      <w:sz w:val="21"/>
    </w:rPr>
  </w:style>
  <w:style w:type="paragraph" w:styleId="PlainText">
    <w:name w:val="Plain Text"/>
    <w:basedOn w:val="Normal"/>
    <w:link w:val="PlainTextChar"/>
    <w:rsid w:val="004A5DCF"/>
    <w:rPr>
      <w:rFonts w:ascii="Courier New" w:hAnsi="Courier New"/>
      <w:sz w:val="21"/>
    </w:rPr>
  </w:style>
  <w:style w:type="character" w:customStyle="1" w:styleId="Thamchium0">
    <w:name w:val="Tham chiếu mờ"/>
    <w:rsid w:val="004A5DCF"/>
    <w:rPr>
      <w:rFonts w:ascii="Times New Roman" w:eastAsia="Times New Roman" w:hAnsi="Times New Roman" w:cs="Times New Roman"/>
      <w:smallCaps/>
      <w:color w:val="C0504D"/>
      <w:u w:val="single"/>
    </w:rPr>
  </w:style>
  <w:style w:type="character" w:customStyle="1" w:styleId="Nhnmnhm">
    <w:name w:val="Nhấn mạnh đậm"/>
    <w:rsid w:val="004A5DCF"/>
    <w:rPr>
      <w:rFonts w:ascii="Times New Roman" w:eastAsia="Times New Roman" w:hAnsi="Times New Roman" w:cs="Times New Roman"/>
      <w:b/>
      <w:i/>
      <w:color w:val="4F81BD"/>
    </w:rPr>
  </w:style>
  <w:style w:type="paragraph" w:styleId="NoSpacing">
    <w:name w:val="No Spacing"/>
    <w:qFormat/>
    <w:rsid w:val="004A5DCF"/>
    <w:rPr>
      <w:sz w:val="24"/>
      <w:lang w:val="en-US" w:eastAsia="en-US"/>
    </w:rPr>
  </w:style>
  <w:style w:type="character" w:customStyle="1" w:styleId="SubtitleChar">
    <w:name w:val="Subtitle Char"/>
    <w:link w:val="Subtitle"/>
    <w:rsid w:val="004A5DCF"/>
    <w:rPr>
      <w:rFonts w:ascii="Cambria" w:eastAsia="Times New Roman" w:hAnsi="Cambria" w:cs="Times New Roman"/>
      <w:i/>
      <w:color w:val="4F81BD"/>
      <w:spacing w:val="15"/>
      <w:sz w:val="24"/>
    </w:rPr>
  </w:style>
  <w:style w:type="paragraph" w:styleId="Subtitle">
    <w:name w:val="Subtitle"/>
    <w:basedOn w:val="Normal"/>
    <w:next w:val="Normal"/>
    <w:link w:val="SubtitleChar"/>
    <w:qFormat/>
    <w:rsid w:val="004A5DCF"/>
    <w:rPr>
      <w:rFonts w:ascii="Cambria" w:hAnsi="Cambria"/>
      <w:i/>
      <w:color w:val="4F81BD"/>
      <w:spacing w:val="15"/>
    </w:rPr>
  </w:style>
  <w:style w:type="character" w:styleId="EndnoteReference">
    <w:name w:val="endnote reference"/>
    <w:rsid w:val="004A5DCF"/>
    <w:rPr>
      <w:rFonts w:ascii="Times New Roman" w:eastAsia="Times New Roman" w:hAnsi="Times New Roman" w:cs="Times New Roman"/>
      <w:vertAlign w:val="superscript"/>
    </w:rPr>
  </w:style>
  <w:style w:type="character" w:customStyle="1" w:styleId="Nhnmnhm0">
    <w:name w:val="Nhấn mạnh mờ"/>
    <w:rsid w:val="004A5DCF"/>
    <w:rPr>
      <w:rFonts w:ascii="Times New Roman" w:eastAsia="Times New Roman" w:hAnsi="Times New Roman" w:cs="Times New Roman"/>
      <w:i/>
      <w:color w:val="808080"/>
    </w:rPr>
  </w:style>
  <w:style w:type="character" w:customStyle="1" w:styleId="apple-converted-space0">
    <w:name w:val="apple-converted-space"/>
    <w:rsid w:val="004A5DCF"/>
    <w:rPr>
      <w:rFonts w:ascii="Times New Roman" w:eastAsia="Times New Roman" w:hAnsi="Times New Roman" w:cs="Times New Roman"/>
    </w:rPr>
  </w:style>
  <w:style w:type="paragraph" w:customStyle="1" w:styleId="CharCharCharCharCharCharChar1">
    <w:name w:val="Char Char Char Char Char Char Char1"/>
    <w:basedOn w:val="Normal"/>
    <w:rsid w:val="004A5D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1">
    <w:name w:val="Char Char Char Char1"/>
    <w:basedOn w:val="Normal"/>
    <w:rsid w:val="004A5D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BodyTextIndentChar">
    <w:name w:val="Body Text Indent Char"/>
    <w:link w:val="BodyTextIndent"/>
    <w:rsid w:val="004A5DCF"/>
    <w:rPr>
      <w:rFonts w:ascii="Times New Roman" w:eastAsia="Times New Roman" w:hAnsi="Times New Roman" w:cs="Times New Roman"/>
      <w:lang w:val="en-GB" w:eastAsia="en-GB"/>
    </w:rPr>
  </w:style>
  <w:style w:type="paragraph" w:styleId="BodyTextIndent">
    <w:name w:val="Body Text Indent"/>
    <w:basedOn w:val="Normal"/>
    <w:link w:val="BodyTextIndentChar"/>
    <w:rsid w:val="004A5DCF"/>
    <w:pPr>
      <w:spacing w:after="120"/>
      <w:ind w:left="360"/>
    </w:pPr>
    <w:rPr>
      <w:sz w:val="20"/>
    </w:rPr>
  </w:style>
  <w:style w:type="paragraph" w:customStyle="1" w:styleId="CharCharCharChar2">
    <w:name w:val="Char Char Char Char2"/>
    <w:basedOn w:val="Normal"/>
    <w:rsid w:val="004A5D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2">
    <w:name w:val="Char Char Char Char Char Char Char2"/>
    <w:basedOn w:val="Normal"/>
    <w:rsid w:val="004A5D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2">
    <w:name w:val="Char Char2"/>
    <w:basedOn w:val="Normal"/>
    <w:rsid w:val="004A5D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2CharChar">
    <w:name w:val="Char Char2 Char Char"/>
    <w:basedOn w:val="Normal"/>
    <w:rsid w:val="004A5D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A5DCF"/>
    <w:pPr>
      <w:spacing w:before="120" w:after="120"/>
      <w:ind w:left="720"/>
      <w:contextualSpacing/>
    </w:pPr>
    <w:rPr>
      <w:rFonts w:eastAsia="Calibri"/>
      <w:sz w:val="26"/>
      <w:szCs w:val="22"/>
      <w:lang w:val="en-US" w:eastAsia="en-US"/>
    </w:rPr>
  </w:style>
  <w:style w:type="paragraph" w:customStyle="1" w:styleId="CharChar21">
    <w:name w:val="Char Char21"/>
    <w:basedOn w:val="Normal"/>
    <w:rsid w:val="004A5DCF"/>
    <w:pPr>
      <w:spacing w:after="160" w:line="240" w:lineRule="atLeast"/>
    </w:pPr>
    <w:rPr>
      <w:rFonts w:ascii="Arial" w:hAnsi="Arial"/>
      <w:sz w:val="22"/>
      <w:szCs w:val="22"/>
      <w:lang w:val="en-US" w:eastAsia="en-US"/>
    </w:rPr>
  </w:style>
  <w:style w:type="paragraph" w:customStyle="1" w:styleId="CharChar2CharChar1">
    <w:name w:val="Char Char2 Char Char1"/>
    <w:basedOn w:val="Normal"/>
    <w:rsid w:val="004A5DCF"/>
    <w:pPr>
      <w:spacing w:after="160" w:line="240" w:lineRule="atLeast"/>
    </w:pPr>
    <w:rPr>
      <w:rFonts w:ascii="Arial" w:hAnsi="Arial"/>
      <w:sz w:val="22"/>
      <w:szCs w:val="22"/>
      <w:lang w:val="en-US" w:eastAsia="en-US"/>
    </w:rPr>
  </w:style>
  <w:style w:type="character" w:customStyle="1" w:styleId="time">
    <w:name w:val="time"/>
    <w:rsid w:val="004A5DCF"/>
    <w:rPr>
      <w:rFonts w:ascii="Times New Roman" w:eastAsia="Times New Roman" w:hAnsi="Times New Roman" w:cs="Times New Roman"/>
    </w:rPr>
  </w:style>
  <w:style w:type="paragraph" w:customStyle="1" w:styleId="xgmail-msonormal">
    <w:name w:val="x_gmail-msonormal"/>
    <w:basedOn w:val="Normal"/>
    <w:rsid w:val="004A5DCF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txt-status">
    <w:name w:val="txt-status"/>
    <w:basedOn w:val="DefaultParagraphFont"/>
    <w:rsid w:val="002C4E29"/>
  </w:style>
  <w:style w:type="character" w:customStyle="1" w:styleId="lbgray">
    <w:name w:val="lb_gray"/>
    <w:basedOn w:val="DefaultParagraphFont"/>
    <w:rsid w:val="002C4E29"/>
  </w:style>
  <w:style w:type="character" w:customStyle="1" w:styleId="txthitlite">
    <w:name w:val="txthitlite"/>
    <w:basedOn w:val="DefaultParagraphFont"/>
    <w:rsid w:val="005F77C9"/>
  </w:style>
  <w:style w:type="character" w:customStyle="1" w:styleId="5yl5">
    <w:name w:val="_5yl5"/>
    <w:basedOn w:val="DefaultParagraphFont"/>
    <w:rsid w:val="00FB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37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5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1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1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C1E2-5067-4F83-95A1-F5AB1695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18-11-24T03:06:00Z</cp:lastPrinted>
  <dcterms:created xsi:type="dcterms:W3CDTF">2018-11-25T14:19:00Z</dcterms:created>
  <dcterms:modified xsi:type="dcterms:W3CDTF">2018-11-25T14:19:00Z</dcterms:modified>
</cp:coreProperties>
</file>